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B3" w:rsidRPr="00264BEC" w:rsidRDefault="005F42B3" w:rsidP="005F42B3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64BEC">
        <w:rPr>
          <w:rFonts w:ascii="Times New Roman" w:hAnsi="Times New Roman"/>
          <w:b/>
          <w:color w:val="FF0000"/>
          <w:sz w:val="32"/>
          <w:szCs w:val="32"/>
        </w:rPr>
        <w:t>2017 METŲ</w:t>
      </w:r>
      <w:r w:rsidR="00264BEC">
        <w:rPr>
          <w:rFonts w:ascii="Times New Roman" w:hAnsi="Times New Roman"/>
          <w:b/>
          <w:color w:val="FF0000"/>
          <w:sz w:val="32"/>
          <w:szCs w:val="32"/>
        </w:rPr>
        <w:t xml:space="preserve">  </w:t>
      </w:r>
      <w:bookmarkStart w:id="0" w:name="_GoBack"/>
      <w:bookmarkEnd w:id="0"/>
      <w:r w:rsidRPr="00264BEC">
        <w:rPr>
          <w:rFonts w:ascii="Times New Roman" w:hAnsi="Times New Roman"/>
          <w:b/>
          <w:color w:val="FF0000"/>
          <w:sz w:val="32"/>
          <w:szCs w:val="32"/>
        </w:rPr>
        <w:t xml:space="preserve">PLAUKIMO SU </w:t>
      </w:r>
      <w:r w:rsidR="00264BEC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264BEC">
        <w:rPr>
          <w:rFonts w:ascii="Times New Roman" w:hAnsi="Times New Roman"/>
          <w:b/>
          <w:color w:val="FF0000"/>
          <w:sz w:val="32"/>
          <w:szCs w:val="32"/>
        </w:rPr>
        <w:t>PELEKAIS</w:t>
      </w:r>
      <w:r w:rsidR="00264BEC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264BEC">
        <w:rPr>
          <w:rFonts w:ascii="Times New Roman" w:hAnsi="Times New Roman"/>
          <w:b/>
          <w:color w:val="FF0000"/>
          <w:sz w:val="32"/>
          <w:szCs w:val="32"/>
        </w:rPr>
        <w:t xml:space="preserve"> GERIAUSIŲJŲ SPORTININKŲ</w:t>
      </w:r>
      <w:r w:rsidR="00264BEC">
        <w:rPr>
          <w:rFonts w:ascii="Times New Roman" w:hAnsi="Times New Roman"/>
          <w:b/>
          <w:color w:val="FF0000"/>
          <w:sz w:val="32"/>
          <w:szCs w:val="32"/>
        </w:rPr>
        <w:t xml:space="preserve">  </w:t>
      </w:r>
      <w:r w:rsidRPr="00264BEC">
        <w:rPr>
          <w:rFonts w:ascii="Times New Roman" w:hAnsi="Times New Roman"/>
          <w:b/>
          <w:color w:val="FF0000"/>
          <w:sz w:val="32"/>
          <w:szCs w:val="32"/>
        </w:rPr>
        <w:t>DEŠIMTUKAS</w:t>
      </w:r>
      <w:r w:rsidR="007A7EBB" w:rsidRPr="00264BEC">
        <w:rPr>
          <w:rFonts w:ascii="Times New Roman" w:hAnsi="Times New Roman"/>
          <w:b/>
          <w:color w:val="FF0000"/>
          <w:sz w:val="32"/>
          <w:szCs w:val="32"/>
        </w:rPr>
        <w:t>,</w:t>
      </w:r>
      <w:r w:rsidRPr="00264BEC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5F42B3" w:rsidRPr="00AE6E42" w:rsidRDefault="005F42B3" w:rsidP="005F42B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64BEC">
        <w:rPr>
          <w:rFonts w:ascii="Times New Roman" w:hAnsi="Times New Roman"/>
          <w:b/>
          <w:color w:val="FF0000"/>
          <w:sz w:val="32"/>
          <w:szCs w:val="32"/>
        </w:rPr>
        <w:t xml:space="preserve">ŠALIES </w:t>
      </w:r>
      <w:r w:rsidR="00264BEC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264BEC">
        <w:rPr>
          <w:rFonts w:ascii="Times New Roman" w:hAnsi="Times New Roman"/>
          <w:b/>
          <w:color w:val="FF0000"/>
          <w:sz w:val="32"/>
          <w:szCs w:val="32"/>
        </w:rPr>
        <w:t>VARŽYBŲ</w:t>
      </w:r>
      <w:r w:rsidR="00264BEC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264BEC">
        <w:rPr>
          <w:rFonts w:ascii="Times New Roman" w:hAnsi="Times New Roman"/>
          <w:b/>
          <w:color w:val="FF0000"/>
          <w:sz w:val="32"/>
          <w:szCs w:val="32"/>
        </w:rPr>
        <w:t xml:space="preserve"> PRIZININKAI</w:t>
      </w:r>
    </w:p>
    <w:p w:rsidR="005F42B3" w:rsidRDefault="005F42B3" w:rsidP="005F42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BA7" w:rsidRDefault="00911BA7" w:rsidP="005F42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42B3" w:rsidRPr="00F07F1A" w:rsidRDefault="005F42B3" w:rsidP="005F42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1AE" w:rsidRDefault="005F42B3" w:rsidP="005F42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1AE">
        <w:rPr>
          <w:rFonts w:ascii="Times New Roman" w:hAnsi="Times New Roman"/>
          <w:b/>
          <w:sz w:val="28"/>
          <w:szCs w:val="28"/>
        </w:rPr>
        <w:t xml:space="preserve"> </w:t>
      </w:r>
      <w:r w:rsidRPr="00264BEC">
        <w:rPr>
          <w:rFonts w:ascii="Times New Roman" w:hAnsi="Times New Roman"/>
          <w:b/>
          <w:color w:val="FF0000"/>
          <w:sz w:val="32"/>
          <w:szCs w:val="32"/>
        </w:rPr>
        <w:t>LAURA VAREIKAITĖ</w:t>
      </w:r>
      <w:r w:rsidRPr="00264BE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801AE">
        <w:rPr>
          <w:rFonts w:ascii="Times New Roman" w:hAnsi="Times New Roman"/>
          <w:sz w:val="28"/>
          <w:szCs w:val="28"/>
        </w:rPr>
        <w:t xml:space="preserve">(tr. F.Vaitkutė, A.Cvetkov) – Lietuvos </w:t>
      </w:r>
      <w:r w:rsidR="00264BEC" w:rsidRPr="002801AE">
        <w:rPr>
          <w:rFonts w:ascii="Times New Roman" w:hAnsi="Times New Roman"/>
          <w:sz w:val="28"/>
          <w:szCs w:val="28"/>
        </w:rPr>
        <w:t>povandenio</w:t>
      </w:r>
    </w:p>
    <w:p w:rsidR="005F42B3" w:rsidRPr="002801AE" w:rsidRDefault="005F42B3" w:rsidP="00280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1AE">
        <w:rPr>
          <w:rFonts w:ascii="Times New Roman" w:hAnsi="Times New Roman"/>
          <w:sz w:val="28"/>
          <w:szCs w:val="28"/>
        </w:rPr>
        <w:t>plaukimo sporto meistrė</w:t>
      </w:r>
      <w:r w:rsidR="0020737D" w:rsidRPr="002801AE">
        <w:rPr>
          <w:rFonts w:ascii="Times New Roman" w:hAnsi="Times New Roman"/>
          <w:sz w:val="28"/>
          <w:szCs w:val="28"/>
        </w:rPr>
        <w:t xml:space="preserve">, </w:t>
      </w:r>
      <w:r w:rsidR="0020737D" w:rsidRPr="002801AE">
        <w:rPr>
          <w:rFonts w:ascii="Times New Roman" w:hAnsi="Times New Roman"/>
          <w:bCs/>
          <w:iCs/>
          <w:color w:val="000000" w:themeColor="text1"/>
          <w:sz w:val="28"/>
          <w:szCs w:val="28"/>
        </w:rPr>
        <w:t>pagerino du LR plaukimo su pelekais suaugusiųjų rekordus</w:t>
      </w:r>
      <w:r w:rsidR="007A7EBB">
        <w:rPr>
          <w:rFonts w:ascii="Times New Roman" w:hAnsi="Times New Roman"/>
          <w:bCs/>
          <w:iCs/>
          <w:color w:val="000000" w:themeColor="text1"/>
          <w:sz w:val="28"/>
          <w:szCs w:val="28"/>
        </w:rPr>
        <w:t>,</w:t>
      </w:r>
    </w:p>
    <w:p w:rsidR="00ED7D50" w:rsidRPr="002801AE" w:rsidRDefault="0020737D" w:rsidP="002801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</w:t>
      </w:r>
      <w:r w:rsidR="002801AE"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>žiemos</w:t>
      </w:r>
      <w:r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čempionate - </w:t>
      </w:r>
      <w:r w:rsidR="00D90D27" w:rsidRPr="002801AE">
        <w:rPr>
          <w:rFonts w:ascii="Times New Roman" w:hAnsi="Times New Roman"/>
          <w:color w:val="000000" w:themeColor="text1"/>
          <w:sz w:val="28"/>
          <w:szCs w:val="28"/>
        </w:rPr>
        <w:t>trys I ir dvi III v.</w:t>
      </w:r>
      <w:r w:rsidR="008D1D7A"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01AE" w:rsidRPr="002801AE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8D1D7A"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st. </w:t>
      </w:r>
      <w:r w:rsidR="002801AE"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I ir </w:t>
      </w:r>
      <w:r w:rsidR="008D1D7A"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II v., </w:t>
      </w:r>
    </w:p>
    <w:p w:rsidR="005714C5" w:rsidRPr="002801AE" w:rsidRDefault="005714C5" w:rsidP="002801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„Baltijos“ plaukimo su pelekais čempionate - </w:t>
      </w:r>
      <w:r w:rsidRPr="002801AE">
        <w:rPr>
          <w:rFonts w:ascii="Times New Roman" w:hAnsi="Times New Roman"/>
          <w:color w:val="000000" w:themeColor="text1"/>
          <w:sz w:val="28"/>
          <w:szCs w:val="28"/>
        </w:rPr>
        <w:t>I, dvi II ir III v.; est. II v.</w:t>
      </w:r>
      <w:r w:rsidR="002801AE" w:rsidRPr="002801A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801AE" w:rsidRPr="002801AE" w:rsidRDefault="002801AE" w:rsidP="002801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čempionate - </w:t>
      </w:r>
      <w:r w:rsidRPr="002801AE">
        <w:rPr>
          <w:rFonts w:ascii="Times New Roman" w:hAnsi="Times New Roman"/>
          <w:bCs/>
          <w:color w:val="000000" w:themeColor="text1"/>
          <w:sz w:val="28"/>
          <w:szCs w:val="28"/>
        </w:rPr>
        <w:t>trys I ir III v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2801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est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II ir </w:t>
      </w:r>
      <w:r w:rsidRPr="002801AE">
        <w:rPr>
          <w:rFonts w:ascii="Times New Roman" w:hAnsi="Times New Roman"/>
          <w:color w:val="000000" w:themeColor="text1"/>
          <w:sz w:val="28"/>
          <w:szCs w:val="28"/>
        </w:rPr>
        <w:t>III v.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5077AC" w:rsidRPr="002801AE" w:rsidRDefault="00327DE7" w:rsidP="002801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taurės varžybose</w:t>
      </w:r>
      <w:r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 A gr. </w:t>
      </w:r>
      <w:r w:rsidR="002801AE"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801AE">
        <w:rPr>
          <w:rFonts w:ascii="Times New Roman" w:hAnsi="Times New Roman"/>
          <w:color w:val="000000" w:themeColor="text1"/>
          <w:sz w:val="28"/>
          <w:szCs w:val="28"/>
        </w:rPr>
        <w:t>keturi</w:t>
      </w:r>
      <w:r w:rsidR="002801AE" w:rsidRPr="002801AE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2801AE">
        <w:rPr>
          <w:rFonts w:ascii="Times New Roman" w:hAnsi="Times New Roman"/>
          <w:color w:val="000000" w:themeColor="text1"/>
          <w:sz w:val="28"/>
          <w:szCs w:val="28"/>
        </w:rPr>
        <w:t>s I v.</w:t>
      </w:r>
      <w:r w:rsidR="005077AC" w:rsidRPr="002801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077AC" w:rsidRPr="002801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077AC" w:rsidRPr="002801AE">
        <w:rPr>
          <w:rFonts w:ascii="Times New Roman" w:hAnsi="Times New Roman"/>
          <w:color w:val="000000" w:themeColor="text1"/>
          <w:sz w:val="28"/>
          <w:szCs w:val="28"/>
        </w:rPr>
        <w:t>est. I v.</w:t>
      </w:r>
      <w:r w:rsidR="002801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42B3" w:rsidRDefault="005F42B3" w:rsidP="005F42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01AE" w:rsidRDefault="005F42B3" w:rsidP="005F42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BEC">
        <w:rPr>
          <w:rFonts w:ascii="Times New Roman" w:hAnsi="Times New Roman"/>
          <w:b/>
          <w:color w:val="FF0000"/>
          <w:sz w:val="32"/>
          <w:szCs w:val="32"/>
        </w:rPr>
        <w:t>LUNSKIS EGIDIJUS</w:t>
      </w:r>
      <w:r w:rsidRPr="002801AE">
        <w:rPr>
          <w:rFonts w:ascii="Times New Roman" w:hAnsi="Times New Roman"/>
          <w:sz w:val="28"/>
          <w:szCs w:val="28"/>
        </w:rPr>
        <w:t xml:space="preserve"> (tr. F.Vaitkutė, A.Cvetkov) – Lietuvos povandenio </w:t>
      </w:r>
    </w:p>
    <w:p w:rsidR="005F42B3" w:rsidRPr="002801AE" w:rsidRDefault="005F42B3" w:rsidP="00280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1AE">
        <w:rPr>
          <w:rFonts w:ascii="Times New Roman" w:hAnsi="Times New Roman"/>
          <w:sz w:val="28"/>
          <w:szCs w:val="28"/>
        </w:rPr>
        <w:t>plaukimo sporto meistras</w:t>
      </w:r>
      <w:r w:rsidR="0020737D" w:rsidRPr="002801AE">
        <w:rPr>
          <w:rFonts w:ascii="Times New Roman" w:hAnsi="Times New Roman"/>
          <w:sz w:val="28"/>
          <w:szCs w:val="28"/>
        </w:rPr>
        <w:t xml:space="preserve">, </w:t>
      </w:r>
      <w:r w:rsidR="0020737D" w:rsidRPr="002801AE">
        <w:rPr>
          <w:rFonts w:ascii="Times New Roman" w:hAnsi="Times New Roman"/>
          <w:bCs/>
          <w:iCs/>
          <w:color w:val="000000" w:themeColor="text1"/>
          <w:sz w:val="28"/>
          <w:szCs w:val="28"/>
        </w:rPr>
        <w:t>pagerino du LR plaukimo su pelekais suaugusiųjų rekordus</w:t>
      </w:r>
      <w:r w:rsidR="002801AE">
        <w:rPr>
          <w:rFonts w:ascii="Times New Roman" w:hAnsi="Times New Roman"/>
          <w:bCs/>
          <w:iCs/>
          <w:color w:val="000000" w:themeColor="text1"/>
          <w:sz w:val="28"/>
          <w:szCs w:val="28"/>
        </w:rPr>
        <w:t>,</w:t>
      </w:r>
    </w:p>
    <w:p w:rsidR="00ED7D50" w:rsidRPr="002801AE" w:rsidRDefault="0020737D" w:rsidP="00ED7D5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</w:t>
      </w:r>
      <w:r w:rsidR="002801AE"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žiemos </w:t>
      </w:r>
      <w:r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>čempionate</w:t>
      </w:r>
      <w:r w:rsidRPr="002801A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- </w:t>
      </w:r>
      <w:r w:rsidR="00D90D27" w:rsidRPr="002801AE">
        <w:rPr>
          <w:rFonts w:ascii="Times New Roman" w:hAnsi="Times New Roman"/>
          <w:color w:val="000000" w:themeColor="text1"/>
          <w:sz w:val="28"/>
          <w:szCs w:val="28"/>
        </w:rPr>
        <w:t>keturias I v.</w:t>
      </w:r>
      <w:r w:rsidR="008D1D7A"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01AE" w:rsidRPr="002801AE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8D1D7A"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st. I </w:t>
      </w:r>
      <w:r w:rsidR="002801AE"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ir II </w:t>
      </w:r>
      <w:r w:rsidR="008D1D7A"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v., </w:t>
      </w:r>
    </w:p>
    <w:p w:rsidR="005714C5" w:rsidRPr="002801AE" w:rsidRDefault="005714C5" w:rsidP="005714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>„Baltijos“ čempionate</w:t>
      </w:r>
      <w:r w:rsidRPr="002801A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- </w:t>
      </w:r>
      <w:r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I, dvi II ir III v.; est. </w:t>
      </w:r>
      <w:r w:rsidR="002801AE">
        <w:rPr>
          <w:rFonts w:ascii="Times New Roman" w:hAnsi="Times New Roman"/>
          <w:color w:val="000000" w:themeColor="text1"/>
          <w:sz w:val="28"/>
          <w:szCs w:val="28"/>
        </w:rPr>
        <w:t xml:space="preserve">II ir </w:t>
      </w:r>
      <w:r w:rsidRPr="002801AE">
        <w:rPr>
          <w:rFonts w:ascii="Times New Roman" w:hAnsi="Times New Roman"/>
          <w:color w:val="000000" w:themeColor="text1"/>
          <w:sz w:val="28"/>
          <w:szCs w:val="28"/>
        </w:rPr>
        <w:t>III v.</w:t>
      </w:r>
      <w:r w:rsidR="002801A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801AE" w:rsidRPr="002801AE" w:rsidRDefault="002801AE" w:rsidP="002801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čempionate</w:t>
      </w:r>
      <w:r w:rsidRPr="002801A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- </w:t>
      </w:r>
      <w:r w:rsidRPr="002801AE">
        <w:rPr>
          <w:rFonts w:ascii="Times New Roman" w:hAnsi="Times New Roman"/>
          <w:bCs/>
          <w:color w:val="000000" w:themeColor="text1"/>
          <w:sz w:val="28"/>
          <w:szCs w:val="28"/>
        </w:rPr>
        <w:t>I, dvi II ir III v.;</w:t>
      </w:r>
      <w:r w:rsidRPr="002801A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 w:rsidRPr="002801AE">
        <w:rPr>
          <w:rFonts w:ascii="Times New Roman" w:hAnsi="Times New Roman"/>
          <w:color w:val="000000" w:themeColor="text1"/>
          <w:sz w:val="28"/>
          <w:szCs w:val="28"/>
        </w:rPr>
        <w:t>est. II ir III v.,</w:t>
      </w:r>
    </w:p>
    <w:p w:rsidR="00706769" w:rsidRPr="00E16F77" w:rsidRDefault="00327DE7" w:rsidP="002801A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taurės varžybose</w:t>
      </w:r>
      <w:r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 A gr.</w:t>
      </w:r>
      <w:r w:rsidR="002801AE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 tris I v.</w:t>
      </w:r>
      <w:r w:rsidR="005077AC"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, est. </w:t>
      </w:r>
      <w:r w:rsidR="002801AE">
        <w:rPr>
          <w:rFonts w:ascii="Times New Roman" w:hAnsi="Times New Roman"/>
          <w:color w:val="000000" w:themeColor="text1"/>
          <w:sz w:val="28"/>
          <w:szCs w:val="28"/>
        </w:rPr>
        <w:t xml:space="preserve">dvi </w:t>
      </w:r>
      <w:r w:rsidR="005077AC" w:rsidRPr="002801AE">
        <w:rPr>
          <w:rFonts w:ascii="Times New Roman" w:hAnsi="Times New Roman"/>
          <w:color w:val="000000" w:themeColor="text1"/>
          <w:sz w:val="28"/>
          <w:szCs w:val="28"/>
        </w:rPr>
        <w:t>III v.</w:t>
      </w:r>
      <w:r w:rsidR="002801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42B3" w:rsidRPr="002801AE" w:rsidRDefault="005F42B3" w:rsidP="005F42B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4BEC">
        <w:rPr>
          <w:rFonts w:ascii="Times New Roman" w:hAnsi="Times New Roman"/>
          <w:b/>
          <w:color w:val="FF0000"/>
          <w:sz w:val="32"/>
          <w:szCs w:val="32"/>
        </w:rPr>
        <w:t>KAROLIS DAUGĖLA</w:t>
      </w:r>
      <w:r w:rsidRPr="002801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(tr. F.Vaitkutė, A.Cvetkov) – tarptautinis povandenio plaukimo sporto meistras, </w:t>
      </w:r>
      <w:r w:rsidR="0020737D" w:rsidRPr="002801AE">
        <w:rPr>
          <w:rFonts w:ascii="Times New Roman" w:hAnsi="Times New Roman"/>
          <w:bCs/>
          <w:iCs/>
          <w:color w:val="000000" w:themeColor="text1"/>
          <w:sz w:val="28"/>
          <w:szCs w:val="28"/>
        </w:rPr>
        <w:t>pagerino vieną LR plaukimo su pelekais suaugusiųjų rekordą</w:t>
      </w:r>
      <w:r w:rsidR="002801A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8D1D7A" w:rsidRPr="002801AE" w:rsidRDefault="0020737D" w:rsidP="002801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</w:t>
      </w:r>
      <w:r w:rsid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žiemos </w:t>
      </w:r>
      <w:r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čempionate - </w:t>
      </w:r>
      <w:r w:rsidR="00D90D27" w:rsidRPr="002801AE">
        <w:rPr>
          <w:rFonts w:ascii="Times New Roman" w:hAnsi="Times New Roman"/>
          <w:color w:val="000000" w:themeColor="text1"/>
          <w:sz w:val="28"/>
          <w:szCs w:val="28"/>
        </w:rPr>
        <w:t>keturias I v.</w:t>
      </w:r>
      <w:r w:rsidR="002801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1D7A"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01AE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8D1D7A" w:rsidRPr="002801AE">
        <w:rPr>
          <w:rFonts w:ascii="Times New Roman" w:hAnsi="Times New Roman"/>
          <w:color w:val="000000" w:themeColor="text1"/>
          <w:sz w:val="28"/>
          <w:szCs w:val="28"/>
        </w:rPr>
        <w:t>st. II v.</w:t>
      </w:r>
      <w:r w:rsidR="002801A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97373" w:rsidRPr="002801AE" w:rsidRDefault="00286BB5" w:rsidP="002801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jaunimo čempionate - </w:t>
      </w:r>
      <w:r w:rsidRPr="002801AE">
        <w:rPr>
          <w:rFonts w:ascii="Times New Roman" w:hAnsi="Times New Roman"/>
          <w:bCs/>
          <w:color w:val="000000" w:themeColor="text1"/>
          <w:sz w:val="28"/>
          <w:szCs w:val="28"/>
        </w:rPr>
        <w:t>keturios I v.;</w:t>
      </w:r>
      <w:r w:rsidR="00697373" w:rsidRPr="002801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est. III v.</w:t>
      </w:r>
    </w:p>
    <w:p w:rsidR="005714C5" w:rsidRPr="002801AE" w:rsidRDefault="005714C5" w:rsidP="005714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„Baltijos“ čempionate - </w:t>
      </w:r>
      <w:r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trys I ir IIIv.; est. </w:t>
      </w:r>
      <w:r w:rsidR="002801AE"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II ir </w:t>
      </w:r>
      <w:r w:rsidRPr="002801AE">
        <w:rPr>
          <w:rFonts w:ascii="Times New Roman" w:hAnsi="Times New Roman"/>
          <w:color w:val="000000" w:themeColor="text1"/>
          <w:sz w:val="28"/>
          <w:szCs w:val="28"/>
        </w:rPr>
        <w:t>III v.</w:t>
      </w:r>
      <w:r w:rsidR="002801AE" w:rsidRPr="002801A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801AE" w:rsidRPr="002801AE" w:rsidRDefault="002801AE" w:rsidP="002801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čempionate - </w:t>
      </w:r>
      <w:r w:rsidRPr="002801AE">
        <w:rPr>
          <w:rFonts w:ascii="Times New Roman" w:hAnsi="Times New Roman"/>
          <w:bCs/>
          <w:color w:val="000000" w:themeColor="text1"/>
          <w:sz w:val="28"/>
          <w:szCs w:val="28"/>
        </w:rPr>
        <w:t>trys I ir II v.;</w:t>
      </w:r>
      <w:r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2801AE">
        <w:rPr>
          <w:rFonts w:ascii="Times New Roman" w:hAnsi="Times New Roman"/>
          <w:color w:val="000000" w:themeColor="text1"/>
          <w:sz w:val="28"/>
          <w:szCs w:val="28"/>
        </w:rPr>
        <w:t>est. II ir III v.,</w:t>
      </w:r>
    </w:p>
    <w:p w:rsidR="00706769" w:rsidRPr="007A7EBB" w:rsidRDefault="00327DE7" w:rsidP="007A7EB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01AE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taurės varžybose</w:t>
      </w:r>
      <w:r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 A gr.</w:t>
      </w:r>
      <w:r w:rsidR="002801A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 tris I ir II v.</w:t>
      </w:r>
      <w:r w:rsidR="005077AC" w:rsidRPr="002801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077AC" w:rsidRPr="002801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077AC" w:rsidRPr="002801AE">
        <w:rPr>
          <w:rFonts w:ascii="Times New Roman" w:hAnsi="Times New Roman"/>
          <w:color w:val="000000" w:themeColor="text1"/>
          <w:sz w:val="28"/>
          <w:szCs w:val="28"/>
        </w:rPr>
        <w:t xml:space="preserve">est. </w:t>
      </w:r>
      <w:r w:rsidR="002801AE" w:rsidRPr="002801AE">
        <w:rPr>
          <w:rFonts w:ascii="Times New Roman" w:hAnsi="Times New Roman"/>
          <w:color w:val="000000" w:themeColor="text1"/>
          <w:sz w:val="28"/>
          <w:szCs w:val="28"/>
        </w:rPr>
        <w:t>dvi III v..</w:t>
      </w:r>
    </w:p>
    <w:p w:rsidR="002801AE" w:rsidRPr="005663A2" w:rsidRDefault="005F42B3" w:rsidP="005663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5663A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64BEC">
        <w:rPr>
          <w:rFonts w:ascii="Times New Roman" w:hAnsi="Times New Roman"/>
          <w:b/>
          <w:color w:val="FF0000"/>
          <w:sz w:val="32"/>
          <w:szCs w:val="32"/>
        </w:rPr>
        <w:t>NEDA VASILIAUSKAITĖ</w:t>
      </w:r>
      <w:r w:rsidRPr="005663A2">
        <w:rPr>
          <w:rFonts w:ascii="Times New Roman" w:hAnsi="Times New Roman"/>
          <w:color w:val="000000" w:themeColor="text1"/>
          <w:sz w:val="28"/>
          <w:szCs w:val="28"/>
        </w:rPr>
        <w:t xml:space="preserve">  (tr. F.Vaitkutė) – </w:t>
      </w:r>
      <w:r w:rsidR="00D90D27" w:rsidRPr="005663A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įvykdė kandidato į Lietuvos </w:t>
      </w:r>
    </w:p>
    <w:p w:rsidR="005F42B3" w:rsidRPr="005663A2" w:rsidRDefault="00D90D27" w:rsidP="005663A2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5663A2">
        <w:rPr>
          <w:rFonts w:ascii="Times New Roman" w:hAnsi="Times New Roman"/>
          <w:bCs/>
          <w:iCs/>
          <w:color w:val="000000" w:themeColor="text1"/>
          <w:sz w:val="28"/>
          <w:szCs w:val="28"/>
        </w:rPr>
        <w:t>povandeninio plaukimo sporto meistrus normatyvą</w:t>
      </w:r>
      <w:r w:rsidR="005663A2" w:rsidRPr="005663A2">
        <w:rPr>
          <w:rFonts w:ascii="Times New Roman" w:hAnsi="Times New Roman"/>
          <w:bCs/>
          <w:iCs/>
          <w:color w:val="000000" w:themeColor="text1"/>
          <w:sz w:val="28"/>
          <w:szCs w:val="28"/>
        </w:rPr>
        <w:t>,</w:t>
      </w:r>
    </w:p>
    <w:p w:rsidR="008D1D7A" w:rsidRPr="005663A2" w:rsidRDefault="0020737D" w:rsidP="005663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</w:t>
      </w:r>
      <w:r w:rsidR="005663A2"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žiemos </w:t>
      </w:r>
      <w:r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>čempionate</w:t>
      </w:r>
      <w:r w:rsidRPr="005663A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- </w:t>
      </w:r>
      <w:r w:rsidR="005663A2" w:rsidRPr="005663A2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8D1D7A" w:rsidRPr="005663A2">
        <w:rPr>
          <w:rFonts w:ascii="Times New Roman" w:hAnsi="Times New Roman"/>
          <w:color w:val="000000" w:themeColor="text1"/>
          <w:sz w:val="28"/>
          <w:szCs w:val="28"/>
        </w:rPr>
        <w:t>st. III v.</w:t>
      </w:r>
      <w:r w:rsidR="005663A2" w:rsidRPr="005663A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0737D" w:rsidRPr="005663A2" w:rsidRDefault="00725410" w:rsidP="005663A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ių</w:t>
      </w:r>
      <w:r w:rsidR="00E16F77"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čempionate</w:t>
      </w:r>
      <w:r w:rsidR="00E16F77" w:rsidRPr="005663A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- </w:t>
      </w:r>
      <w:r w:rsidR="00E16F77" w:rsidRPr="005663A2">
        <w:rPr>
          <w:rFonts w:ascii="Times New Roman" w:hAnsi="Times New Roman"/>
          <w:bCs/>
          <w:color w:val="000000" w:themeColor="text1"/>
          <w:sz w:val="28"/>
          <w:szCs w:val="28"/>
        </w:rPr>
        <w:t>III v.; est. I v.</w:t>
      </w:r>
    </w:p>
    <w:p w:rsidR="005714C5" w:rsidRPr="005663A2" w:rsidRDefault="005714C5" w:rsidP="005663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>„Baltijos“ čempionate</w:t>
      </w:r>
      <w:r w:rsidRPr="005663A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663A2" w:rsidRPr="005663A2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</w:t>
      </w:r>
      <w:r w:rsidRPr="005663A2">
        <w:rPr>
          <w:rFonts w:ascii="Times New Roman" w:hAnsi="Times New Roman"/>
          <w:color w:val="000000" w:themeColor="text1"/>
          <w:sz w:val="28"/>
          <w:szCs w:val="28"/>
        </w:rPr>
        <w:t>est. II v.</w:t>
      </w:r>
      <w:r w:rsidR="005663A2" w:rsidRPr="005663A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5663A2" w:rsidRPr="005663A2" w:rsidRDefault="005663A2" w:rsidP="005663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čempionate</w:t>
      </w:r>
      <w:r w:rsidRPr="005663A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- </w:t>
      </w:r>
      <w:r w:rsidRPr="005663A2">
        <w:rPr>
          <w:rFonts w:ascii="Times New Roman" w:hAnsi="Times New Roman"/>
          <w:color w:val="000000" w:themeColor="text1"/>
          <w:sz w:val="28"/>
          <w:szCs w:val="28"/>
        </w:rPr>
        <w:t>est. II ir III v.,</w:t>
      </w:r>
    </w:p>
    <w:p w:rsidR="005077AC" w:rsidRPr="005663A2" w:rsidRDefault="00327DE7" w:rsidP="005663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taurės varžybose</w:t>
      </w:r>
      <w:r w:rsidR="00C60B2E" w:rsidRPr="005663A2">
        <w:rPr>
          <w:rFonts w:ascii="Times New Roman" w:hAnsi="Times New Roman"/>
          <w:color w:val="000000" w:themeColor="text1"/>
          <w:sz w:val="28"/>
          <w:szCs w:val="28"/>
        </w:rPr>
        <w:t xml:space="preserve"> B gr. </w:t>
      </w:r>
      <w:r w:rsidR="005663A2" w:rsidRPr="005663A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60B2E" w:rsidRPr="005663A2">
        <w:rPr>
          <w:rFonts w:ascii="Times New Roman" w:hAnsi="Times New Roman"/>
          <w:color w:val="000000" w:themeColor="text1"/>
          <w:sz w:val="28"/>
          <w:szCs w:val="28"/>
        </w:rPr>
        <w:t>dvi I ir II v.</w:t>
      </w:r>
      <w:r w:rsidR="003420B0" w:rsidRPr="005663A2">
        <w:rPr>
          <w:rFonts w:ascii="Times New Roman" w:hAnsi="Times New Roman"/>
          <w:color w:val="000000" w:themeColor="text1"/>
          <w:sz w:val="28"/>
          <w:szCs w:val="28"/>
        </w:rPr>
        <w:t xml:space="preserve"> est. </w:t>
      </w:r>
      <w:r w:rsidR="005663A2" w:rsidRPr="005663A2">
        <w:rPr>
          <w:rFonts w:ascii="Times New Roman" w:hAnsi="Times New Roman"/>
          <w:color w:val="000000" w:themeColor="text1"/>
          <w:sz w:val="28"/>
          <w:szCs w:val="28"/>
        </w:rPr>
        <w:t xml:space="preserve">I ir </w:t>
      </w:r>
      <w:r w:rsidR="003420B0" w:rsidRPr="005663A2">
        <w:rPr>
          <w:rFonts w:ascii="Times New Roman" w:hAnsi="Times New Roman"/>
          <w:color w:val="000000" w:themeColor="text1"/>
          <w:sz w:val="28"/>
          <w:szCs w:val="28"/>
        </w:rPr>
        <w:t>II v.</w:t>
      </w:r>
      <w:r w:rsidR="005663A2" w:rsidRPr="005663A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1F7FC2" w:rsidRPr="005663A2" w:rsidRDefault="005A7491" w:rsidP="005663A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učių pirmenybėse</w:t>
      </w:r>
      <w:r w:rsidRPr="005663A2">
        <w:rPr>
          <w:rFonts w:ascii="Times New Roman" w:hAnsi="Times New Roman"/>
          <w:color w:val="000000" w:themeColor="text1"/>
          <w:sz w:val="28"/>
          <w:szCs w:val="28"/>
        </w:rPr>
        <w:t xml:space="preserve"> - tris I, II ir III v.</w:t>
      </w:r>
      <w:r w:rsidR="001F7FC2" w:rsidRPr="005663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663A2" w:rsidRPr="005663A2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1F7FC2" w:rsidRPr="005663A2">
        <w:rPr>
          <w:rFonts w:ascii="Times New Roman" w:hAnsi="Times New Roman"/>
          <w:color w:val="000000" w:themeColor="text1"/>
          <w:sz w:val="28"/>
          <w:szCs w:val="28"/>
        </w:rPr>
        <w:t>st. I v.</w:t>
      </w:r>
      <w:r w:rsidR="005663A2" w:rsidRPr="005663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42B3" w:rsidRPr="00E16F77" w:rsidRDefault="005F42B3" w:rsidP="005663A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663A2" w:rsidRPr="005663A2" w:rsidRDefault="005F42B3" w:rsidP="005663A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4BEC">
        <w:rPr>
          <w:rFonts w:ascii="Times New Roman" w:hAnsi="Times New Roman"/>
          <w:b/>
          <w:color w:val="FF0000"/>
          <w:sz w:val="32"/>
          <w:szCs w:val="32"/>
        </w:rPr>
        <w:t>ALEKSANDRA ŠČERBINA</w:t>
      </w:r>
      <w:r w:rsidRPr="00264BE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663A2">
        <w:rPr>
          <w:rFonts w:ascii="Times New Roman" w:hAnsi="Times New Roman"/>
          <w:color w:val="000000" w:themeColor="text1"/>
          <w:sz w:val="28"/>
          <w:szCs w:val="28"/>
        </w:rPr>
        <w:t>(tr. F.Vaitkutė) –</w:t>
      </w:r>
      <w:r w:rsidR="00D90D27" w:rsidRPr="005663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0D27" w:rsidRPr="005663A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įvykdė </w:t>
      </w:r>
      <w:r w:rsidR="00D90D27" w:rsidRPr="005663A2">
        <w:rPr>
          <w:rFonts w:ascii="Times New Roman" w:hAnsi="Times New Roman"/>
          <w:color w:val="000000" w:themeColor="text1"/>
          <w:sz w:val="28"/>
          <w:szCs w:val="28"/>
        </w:rPr>
        <w:t xml:space="preserve">Lietuvos </w:t>
      </w:r>
      <w:r w:rsidR="00264BEC" w:rsidRPr="005663A2">
        <w:rPr>
          <w:rFonts w:ascii="Times New Roman" w:hAnsi="Times New Roman"/>
          <w:color w:val="000000" w:themeColor="text1"/>
          <w:sz w:val="28"/>
          <w:szCs w:val="28"/>
        </w:rPr>
        <w:t>povandeninio</w:t>
      </w:r>
    </w:p>
    <w:p w:rsidR="005F42B3" w:rsidRPr="005663A2" w:rsidRDefault="00D90D27" w:rsidP="005663A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3A2">
        <w:rPr>
          <w:rFonts w:ascii="Times New Roman" w:hAnsi="Times New Roman"/>
          <w:color w:val="000000" w:themeColor="text1"/>
          <w:sz w:val="28"/>
          <w:szCs w:val="28"/>
        </w:rPr>
        <w:t>plaukimo sporto meistro</w:t>
      </w:r>
      <w:r w:rsidRPr="005663A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normatyvą</w:t>
      </w:r>
      <w:r w:rsidR="005663A2">
        <w:rPr>
          <w:rFonts w:ascii="Times New Roman" w:hAnsi="Times New Roman"/>
          <w:bCs/>
          <w:iCs/>
          <w:color w:val="000000" w:themeColor="text1"/>
          <w:sz w:val="28"/>
          <w:szCs w:val="28"/>
        </w:rPr>
        <w:t>,</w:t>
      </w:r>
    </w:p>
    <w:p w:rsidR="0020737D" w:rsidRPr="005663A2" w:rsidRDefault="0020737D" w:rsidP="005714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</w:t>
      </w:r>
      <w:r w:rsidR="005663A2"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>žiemos</w:t>
      </w:r>
      <w:r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čempionate - </w:t>
      </w:r>
      <w:r w:rsidR="008D1D7A" w:rsidRPr="005663A2">
        <w:rPr>
          <w:rFonts w:ascii="Times New Roman" w:hAnsi="Times New Roman"/>
          <w:color w:val="000000" w:themeColor="text1"/>
          <w:sz w:val="28"/>
          <w:szCs w:val="28"/>
        </w:rPr>
        <w:t>III v.</w:t>
      </w:r>
      <w:r w:rsidR="005663A2" w:rsidRPr="005663A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697373" w:rsidRPr="005663A2" w:rsidRDefault="00697373" w:rsidP="005663A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jaunimo čempionate - </w:t>
      </w:r>
      <w:r w:rsidRPr="005663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II ir III v.; </w:t>
      </w:r>
      <w:r w:rsidR="005663A2" w:rsidRPr="005663A2">
        <w:rPr>
          <w:rFonts w:ascii="Times New Roman" w:hAnsi="Times New Roman"/>
          <w:bCs/>
          <w:color w:val="000000" w:themeColor="text1"/>
          <w:sz w:val="28"/>
          <w:szCs w:val="28"/>
        </w:rPr>
        <w:t>e</w:t>
      </w:r>
      <w:r w:rsidRPr="005663A2">
        <w:rPr>
          <w:rFonts w:ascii="Times New Roman" w:hAnsi="Times New Roman"/>
          <w:bCs/>
          <w:color w:val="000000" w:themeColor="text1"/>
          <w:sz w:val="28"/>
          <w:szCs w:val="28"/>
        </w:rPr>
        <w:t>st. I v.</w:t>
      </w:r>
      <w:r w:rsidR="005663A2" w:rsidRPr="005663A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5F42B3" w:rsidRPr="005663A2" w:rsidRDefault="00725410" w:rsidP="005663A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ių</w:t>
      </w:r>
      <w:r w:rsidR="00E16F77"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čempionate - </w:t>
      </w:r>
      <w:r w:rsidR="005663A2" w:rsidRPr="005663A2">
        <w:rPr>
          <w:rFonts w:ascii="Times New Roman" w:hAnsi="Times New Roman"/>
          <w:bCs/>
          <w:color w:val="000000" w:themeColor="text1"/>
          <w:sz w:val="28"/>
          <w:szCs w:val="28"/>
        </w:rPr>
        <w:t>dvi II v.,</w:t>
      </w:r>
    </w:p>
    <w:p w:rsidR="005714C5" w:rsidRPr="005663A2" w:rsidRDefault="005714C5" w:rsidP="005714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„Baltijos“ čempionate - </w:t>
      </w:r>
      <w:r w:rsidRPr="005663A2">
        <w:rPr>
          <w:rFonts w:ascii="Times New Roman" w:hAnsi="Times New Roman"/>
          <w:color w:val="000000" w:themeColor="text1"/>
          <w:sz w:val="28"/>
          <w:szCs w:val="28"/>
        </w:rPr>
        <w:t>III v.</w:t>
      </w:r>
      <w:r w:rsidR="005663A2" w:rsidRPr="005663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663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3A2" w:rsidRPr="005663A2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5663A2">
        <w:rPr>
          <w:rFonts w:ascii="Times New Roman" w:hAnsi="Times New Roman"/>
          <w:color w:val="000000" w:themeColor="text1"/>
          <w:sz w:val="28"/>
          <w:szCs w:val="28"/>
        </w:rPr>
        <w:t>st. I v.</w:t>
      </w:r>
      <w:r w:rsidR="005663A2" w:rsidRPr="005663A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5663A2" w:rsidRPr="005663A2" w:rsidRDefault="005663A2" w:rsidP="005663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čempionate - </w:t>
      </w:r>
      <w:r w:rsidRPr="005663A2">
        <w:rPr>
          <w:rFonts w:ascii="Times New Roman" w:hAnsi="Times New Roman"/>
          <w:bCs/>
          <w:color w:val="000000" w:themeColor="text1"/>
          <w:sz w:val="28"/>
          <w:szCs w:val="28"/>
        </w:rPr>
        <w:t>I ir III v.,</w:t>
      </w:r>
      <w:r w:rsidRPr="005663A2">
        <w:rPr>
          <w:rFonts w:ascii="Times New Roman" w:hAnsi="Times New Roman"/>
          <w:color w:val="000000" w:themeColor="text1"/>
          <w:sz w:val="28"/>
          <w:szCs w:val="28"/>
        </w:rPr>
        <w:t xml:space="preserve"> est. I v.,</w:t>
      </w:r>
    </w:p>
    <w:p w:rsidR="00697373" w:rsidRPr="005663A2" w:rsidRDefault="00327DE7" w:rsidP="005663A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taurės varžybose</w:t>
      </w:r>
      <w:r w:rsidR="003420B0" w:rsidRPr="005663A2">
        <w:rPr>
          <w:rFonts w:ascii="Times New Roman" w:hAnsi="Times New Roman"/>
          <w:color w:val="000000" w:themeColor="text1"/>
          <w:sz w:val="28"/>
          <w:szCs w:val="28"/>
        </w:rPr>
        <w:t xml:space="preserve"> B gr. - tris II ir III v.</w:t>
      </w:r>
      <w:r w:rsidR="005663A2" w:rsidRPr="005663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420B0" w:rsidRPr="005663A2">
        <w:rPr>
          <w:rFonts w:ascii="Times New Roman" w:hAnsi="Times New Roman"/>
          <w:color w:val="000000" w:themeColor="text1"/>
          <w:sz w:val="28"/>
          <w:szCs w:val="28"/>
        </w:rPr>
        <w:t xml:space="preserve"> est. I v.</w:t>
      </w:r>
      <w:r w:rsidR="005663A2" w:rsidRPr="005663A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1F7FC2" w:rsidRPr="005663A2" w:rsidRDefault="005A7491" w:rsidP="001F7FC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663A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učių pirmenybėse</w:t>
      </w:r>
      <w:r w:rsidRPr="005663A2">
        <w:rPr>
          <w:rFonts w:ascii="Times New Roman" w:hAnsi="Times New Roman"/>
          <w:color w:val="000000" w:themeColor="text1"/>
          <w:sz w:val="28"/>
          <w:szCs w:val="28"/>
        </w:rPr>
        <w:t xml:space="preserve">  - I, tris II ir dvi III v.</w:t>
      </w:r>
      <w:r w:rsidR="001F7FC2" w:rsidRPr="005663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663A2" w:rsidRPr="005663A2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1F7FC2" w:rsidRPr="005663A2">
        <w:rPr>
          <w:rFonts w:ascii="Times New Roman" w:hAnsi="Times New Roman"/>
          <w:color w:val="000000" w:themeColor="text1"/>
          <w:sz w:val="28"/>
          <w:szCs w:val="28"/>
        </w:rPr>
        <w:t>st. I v.</w:t>
      </w:r>
      <w:r w:rsidR="005663A2" w:rsidRPr="005663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14C5" w:rsidRPr="00E16F77" w:rsidRDefault="005714C5" w:rsidP="005F42B3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96276" w:rsidRPr="00196276" w:rsidRDefault="005F42B3" w:rsidP="005F42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4BEC">
        <w:rPr>
          <w:rFonts w:ascii="Times New Roman" w:hAnsi="Times New Roman"/>
          <w:b/>
          <w:color w:val="FF0000"/>
          <w:sz w:val="32"/>
          <w:szCs w:val="32"/>
        </w:rPr>
        <w:lastRenderedPageBreak/>
        <w:t>ŽIEDĖ BRUŽAITĖ</w:t>
      </w:r>
      <w:r w:rsidRPr="001962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9627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196276">
        <w:rPr>
          <w:rFonts w:ascii="Times New Roman" w:hAnsi="Times New Roman"/>
          <w:color w:val="000000" w:themeColor="text1"/>
          <w:sz w:val="28"/>
          <w:szCs w:val="28"/>
        </w:rPr>
        <w:t>(tr. F.Vaitkutė) –</w:t>
      </w:r>
      <w:r w:rsidR="0020737D" w:rsidRPr="001962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737D" w:rsidRPr="0019627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įvykdė kandidato į Lietuvos </w:t>
      </w:r>
    </w:p>
    <w:p w:rsidR="005F42B3" w:rsidRPr="00196276" w:rsidRDefault="0020737D" w:rsidP="0019627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6276">
        <w:rPr>
          <w:rFonts w:ascii="Times New Roman" w:hAnsi="Times New Roman"/>
          <w:bCs/>
          <w:iCs/>
          <w:color w:val="000000" w:themeColor="text1"/>
          <w:sz w:val="28"/>
          <w:szCs w:val="28"/>
        </w:rPr>
        <w:t>povandeninio plaukimo sporto meistro normatyvą</w:t>
      </w:r>
      <w:r w:rsidR="00196276">
        <w:rPr>
          <w:rFonts w:ascii="Times New Roman" w:hAnsi="Times New Roman"/>
          <w:bCs/>
          <w:iCs/>
          <w:color w:val="000000" w:themeColor="text1"/>
          <w:sz w:val="28"/>
          <w:szCs w:val="28"/>
        </w:rPr>
        <w:t>,</w:t>
      </w:r>
    </w:p>
    <w:p w:rsidR="008D1D7A" w:rsidRPr="00196276" w:rsidRDefault="0020737D" w:rsidP="001962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27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</w:t>
      </w:r>
      <w:r w:rsidR="00196276">
        <w:rPr>
          <w:rFonts w:ascii="Times New Roman" w:hAnsi="Times New Roman"/>
          <w:b/>
          <w:i/>
          <w:color w:val="000000" w:themeColor="text1"/>
          <w:sz w:val="28"/>
          <w:szCs w:val="28"/>
        </w:rPr>
        <w:t>žiemos</w:t>
      </w:r>
      <w:r w:rsidRPr="0019627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čempionate - </w:t>
      </w:r>
      <w:r w:rsidR="00D90D27" w:rsidRPr="00196276">
        <w:rPr>
          <w:rFonts w:ascii="Times New Roman" w:hAnsi="Times New Roman"/>
          <w:color w:val="000000" w:themeColor="text1"/>
          <w:sz w:val="28"/>
          <w:szCs w:val="28"/>
        </w:rPr>
        <w:t>I ir II v.</w:t>
      </w:r>
      <w:r w:rsidR="0019627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1D7A" w:rsidRPr="001962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6276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8D1D7A" w:rsidRPr="00196276">
        <w:rPr>
          <w:rFonts w:ascii="Times New Roman" w:hAnsi="Times New Roman"/>
          <w:color w:val="000000" w:themeColor="text1"/>
          <w:sz w:val="28"/>
          <w:szCs w:val="28"/>
        </w:rPr>
        <w:t>st. III v.</w:t>
      </w:r>
      <w:r w:rsidR="00196276">
        <w:rPr>
          <w:rFonts w:ascii="Times New Roman" w:hAnsi="Times New Roman"/>
          <w:bCs/>
          <w:color w:val="FF0000"/>
          <w:sz w:val="28"/>
          <w:szCs w:val="28"/>
        </w:rPr>
        <w:t>,</w:t>
      </w:r>
    </w:p>
    <w:p w:rsidR="0020737D" w:rsidRPr="00196276" w:rsidRDefault="00697373" w:rsidP="001962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6276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imo čempionate</w:t>
      </w:r>
      <w:r w:rsidRPr="001962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II ir III v.</w:t>
      </w:r>
      <w:r w:rsidR="00196276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E16F77" w:rsidRPr="00196276" w:rsidRDefault="00725410" w:rsidP="001962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276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ių</w:t>
      </w:r>
      <w:r w:rsidR="00E16F77" w:rsidRPr="0019627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čempionate - </w:t>
      </w:r>
      <w:r w:rsidR="00E16F77" w:rsidRPr="00196276">
        <w:rPr>
          <w:rFonts w:ascii="Times New Roman" w:hAnsi="Times New Roman"/>
          <w:bCs/>
          <w:color w:val="000000" w:themeColor="text1"/>
          <w:sz w:val="28"/>
          <w:szCs w:val="28"/>
        </w:rPr>
        <w:t>dvi II v.</w:t>
      </w:r>
      <w:r w:rsidR="00196276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E16F77" w:rsidRPr="001962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est. III v.</w:t>
      </w:r>
      <w:r w:rsidR="00196276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5F42B3" w:rsidRPr="0042527E" w:rsidRDefault="005714C5" w:rsidP="0019627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2527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„Baltijos“ čempionate - </w:t>
      </w:r>
      <w:r w:rsidR="00196276" w:rsidRPr="0042527E">
        <w:rPr>
          <w:rFonts w:ascii="Times New Roman" w:hAnsi="Times New Roman"/>
          <w:color w:val="000000" w:themeColor="text1"/>
          <w:sz w:val="28"/>
          <w:szCs w:val="28"/>
        </w:rPr>
        <w:t>II v.,</w:t>
      </w:r>
    </w:p>
    <w:p w:rsidR="0020737D" w:rsidRDefault="00196276" w:rsidP="004350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527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čempionate - </w:t>
      </w:r>
      <w:r w:rsidRPr="0042527E">
        <w:rPr>
          <w:rFonts w:ascii="Times New Roman" w:hAnsi="Times New Roman"/>
          <w:bCs/>
          <w:color w:val="000000" w:themeColor="text1"/>
          <w:sz w:val="28"/>
          <w:szCs w:val="28"/>
        </w:rPr>
        <w:t>I ir II v..</w:t>
      </w:r>
      <w:r w:rsidRPr="0042527E">
        <w:rPr>
          <w:rFonts w:ascii="Times New Roman" w:hAnsi="Times New Roman"/>
          <w:color w:val="000000" w:themeColor="text1"/>
          <w:sz w:val="28"/>
          <w:szCs w:val="28"/>
        </w:rPr>
        <w:t xml:space="preserve"> est. III v..</w:t>
      </w:r>
    </w:p>
    <w:p w:rsidR="004350F2" w:rsidRPr="004350F2" w:rsidRDefault="004350F2" w:rsidP="004350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42B3" w:rsidRPr="00911BA7" w:rsidRDefault="005F42B3" w:rsidP="004350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4BEC">
        <w:rPr>
          <w:rFonts w:ascii="Times New Roman" w:hAnsi="Times New Roman"/>
          <w:b/>
          <w:color w:val="FF0000"/>
          <w:sz w:val="32"/>
          <w:szCs w:val="32"/>
        </w:rPr>
        <w:t>KRISTINA RONSKAJA</w:t>
      </w:r>
      <w:r w:rsidRPr="00911B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11BA7">
        <w:rPr>
          <w:rFonts w:ascii="Times New Roman" w:hAnsi="Times New Roman"/>
          <w:color w:val="000000" w:themeColor="text1"/>
          <w:sz w:val="28"/>
          <w:szCs w:val="28"/>
        </w:rPr>
        <w:t>(tr. F.Vaitkutė</w:t>
      </w:r>
      <w:r w:rsidR="00D90D27" w:rsidRPr="00911BA7">
        <w:rPr>
          <w:rFonts w:ascii="Times New Roman" w:hAnsi="Times New Roman"/>
          <w:color w:val="000000" w:themeColor="text1"/>
          <w:sz w:val="28"/>
          <w:szCs w:val="28"/>
        </w:rPr>
        <w:t>/A.Cvetkov</w:t>
      </w:r>
      <w:r w:rsidRPr="00911BA7">
        <w:rPr>
          <w:rFonts w:ascii="Times New Roman" w:hAnsi="Times New Roman"/>
          <w:color w:val="000000" w:themeColor="text1"/>
          <w:sz w:val="28"/>
          <w:szCs w:val="28"/>
        </w:rPr>
        <w:t>) Lietuvos povandeninio plaukimo sporto meistr</w:t>
      </w:r>
      <w:r w:rsidR="00911BA7">
        <w:rPr>
          <w:rFonts w:ascii="Times New Roman" w:hAnsi="Times New Roman"/>
          <w:color w:val="000000" w:themeColor="text1"/>
          <w:sz w:val="28"/>
          <w:szCs w:val="28"/>
        </w:rPr>
        <w:t>ė</w:t>
      </w:r>
      <w:r w:rsidR="004350F2" w:rsidRPr="00911BA7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8D1D7A" w:rsidRPr="004350F2" w:rsidRDefault="0020737D" w:rsidP="005714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</w:t>
      </w:r>
      <w:r w:rsid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>žiemos</w:t>
      </w:r>
      <w:r w:rsidRP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čempionate - </w:t>
      </w:r>
      <w:r w:rsidR="00D90D27" w:rsidRPr="004350F2">
        <w:rPr>
          <w:rFonts w:ascii="Times New Roman" w:hAnsi="Times New Roman"/>
          <w:color w:val="000000" w:themeColor="text1"/>
          <w:sz w:val="28"/>
          <w:szCs w:val="28"/>
        </w:rPr>
        <w:t>I ir dvi II v.</w:t>
      </w:r>
      <w:r w:rsidR="008D1D7A"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350F2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8D1D7A"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st. </w:t>
      </w:r>
      <w:r w:rsidR="004350F2">
        <w:rPr>
          <w:rFonts w:ascii="Times New Roman" w:hAnsi="Times New Roman"/>
          <w:color w:val="000000" w:themeColor="text1"/>
          <w:sz w:val="28"/>
          <w:szCs w:val="28"/>
        </w:rPr>
        <w:t xml:space="preserve">I ir </w:t>
      </w:r>
      <w:r w:rsidR="008D1D7A"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II v., </w:t>
      </w:r>
    </w:p>
    <w:p w:rsidR="008D1D7A" w:rsidRPr="004350F2" w:rsidRDefault="00286BB5" w:rsidP="004350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imo čempionate -</w:t>
      </w:r>
      <w:r w:rsidR="004350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I ir II v.,</w:t>
      </w:r>
    </w:p>
    <w:p w:rsidR="0020737D" w:rsidRPr="004350F2" w:rsidRDefault="00725410" w:rsidP="004350F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ių čempionate -</w:t>
      </w:r>
      <w:r w:rsidRPr="004350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dvi I v.</w:t>
      </w:r>
      <w:r w:rsidR="00E16F77" w:rsidRPr="004350F2">
        <w:rPr>
          <w:rFonts w:ascii="Times New Roman" w:hAnsi="Times New Roman"/>
          <w:bCs/>
          <w:color w:val="000000" w:themeColor="text1"/>
          <w:sz w:val="28"/>
          <w:szCs w:val="28"/>
        </w:rPr>
        <w:t>, est. I v.</w:t>
      </w:r>
      <w:r w:rsidR="004350F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5714C5" w:rsidRPr="004350F2" w:rsidRDefault="005714C5" w:rsidP="005714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„Baltijos“ čempionate </w:t>
      </w:r>
      <w:r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– III v.; </w:t>
      </w:r>
      <w:r w:rsidR="004350F2" w:rsidRPr="004350F2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350F2">
        <w:rPr>
          <w:rFonts w:ascii="Times New Roman" w:hAnsi="Times New Roman"/>
          <w:color w:val="000000" w:themeColor="text1"/>
          <w:sz w:val="28"/>
          <w:szCs w:val="28"/>
        </w:rPr>
        <w:t>st. I</w:t>
      </w:r>
      <w:r w:rsidR="004350F2"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 ir II</w:t>
      </w:r>
      <w:r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 v.</w:t>
      </w:r>
      <w:r w:rsidR="004350F2" w:rsidRPr="004350F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4350F2" w:rsidRPr="004350F2" w:rsidRDefault="004350F2" w:rsidP="004350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čempionate - </w:t>
      </w:r>
      <w:r w:rsidRPr="004350F2">
        <w:rPr>
          <w:rFonts w:ascii="Times New Roman" w:hAnsi="Times New Roman"/>
          <w:bCs/>
          <w:color w:val="000000" w:themeColor="text1"/>
          <w:sz w:val="28"/>
          <w:szCs w:val="28"/>
        </w:rPr>
        <w:t>trys II ir III v.;</w:t>
      </w:r>
      <w:r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 est. I ir II v.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0737D" w:rsidRPr="004350F2" w:rsidRDefault="00327DE7" w:rsidP="004350F2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taurės varžybose</w:t>
      </w:r>
      <w:r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 A gr. </w:t>
      </w:r>
      <w:r w:rsidR="004350F2"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350F2">
        <w:rPr>
          <w:rFonts w:ascii="Times New Roman" w:hAnsi="Times New Roman"/>
          <w:color w:val="000000" w:themeColor="text1"/>
          <w:sz w:val="28"/>
          <w:szCs w:val="28"/>
        </w:rPr>
        <w:t>keturias I v.</w:t>
      </w:r>
      <w:r w:rsidR="004350F2" w:rsidRPr="004350F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420B0"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 est. II v.</w:t>
      </w:r>
      <w:r w:rsidR="004350F2" w:rsidRPr="004350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42B3" w:rsidRPr="00E16F77" w:rsidRDefault="005F42B3" w:rsidP="005F42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4BEC">
        <w:rPr>
          <w:rFonts w:ascii="Times New Roman" w:hAnsi="Times New Roman"/>
          <w:b/>
          <w:color w:val="FF0000"/>
          <w:sz w:val="32"/>
          <w:szCs w:val="32"/>
        </w:rPr>
        <w:t>AUSTĖJA STRAUKAITĖ</w:t>
      </w:r>
      <w:r w:rsidRPr="00E16F77">
        <w:rPr>
          <w:rFonts w:ascii="Times New Roman" w:hAnsi="Times New Roman"/>
          <w:color w:val="000000" w:themeColor="text1"/>
          <w:sz w:val="28"/>
          <w:szCs w:val="28"/>
        </w:rPr>
        <w:t xml:space="preserve"> (tr. F.Vaitkutė) – </w:t>
      </w:r>
    </w:p>
    <w:p w:rsidR="008D1D7A" w:rsidRPr="004350F2" w:rsidRDefault="0020737D" w:rsidP="004350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</w:t>
      </w:r>
      <w:r w:rsidR="004350F2" w:rsidRP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>žiemos</w:t>
      </w:r>
      <w:r w:rsidRP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čempionate - </w:t>
      </w:r>
      <w:r w:rsidR="008D1D7A" w:rsidRPr="004350F2">
        <w:rPr>
          <w:rFonts w:ascii="Times New Roman" w:hAnsi="Times New Roman"/>
          <w:color w:val="000000" w:themeColor="text1"/>
          <w:sz w:val="28"/>
          <w:szCs w:val="28"/>
        </w:rPr>
        <w:t>III v.</w:t>
      </w:r>
      <w:r w:rsidR="004350F2" w:rsidRPr="004350F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1D7A"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50F2" w:rsidRPr="004350F2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8D1D7A" w:rsidRPr="004350F2">
        <w:rPr>
          <w:rFonts w:ascii="Times New Roman" w:hAnsi="Times New Roman"/>
          <w:color w:val="000000" w:themeColor="text1"/>
          <w:sz w:val="28"/>
          <w:szCs w:val="28"/>
        </w:rPr>
        <w:t>st. I v.</w:t>
      </w:r>
      <w:r w:rsidR="004350F2" w:rsidRPr="004350F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0737D" w:rsidRPr="004350F2" w:rsidRDefault="00286BB5" w:rsidP="004350F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jaunimo čempionate </w:t>
      </w:r>
      <w:r w:rsidRPr="004350F2">
        <w:rPr>
          <w:rFonts w:ascii="Times New Roman" w:hAnsi="Times New Roman"/>
          <w:bCs/>
          <w:color w:val="000000" w:themeColor="text1"/>
          <w:sz w:val="28"/>
          <w:szCs w:val="28"/>
        </w:rPr>
        <w:t>I ir II v.</w:t>
      </w:r>
      <w:r w:rsidR="004350F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97373" w:rsidRPr="004350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Est. I v.</w:t>
      </w:r>
    </w:p>
    <w:p w:rsidR="00E16F77" w:rsidRPr="004350F2" w:rsidRDefault="00725410" w:rsidP="004350F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ių</w:t>
      </w:r>
      <w:r w:rsidR="00E16F77" w:rsidRP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čempionate - </w:t>
      </w:r>
      <w:r w:rsidR="00E16F77" w:rsidRPr="004350F2">
        <w:rPr>
          <w:rFonts w:ascii="Times New Roman" w:hAnsi="Times New Roman"/>
          <w:bCs/>
          <w:color w:val="000000" w:themeColor="text1"/>
          <w:sz w:val="28"/>
          <w:szCs w:val="28"/>
        </w:rPr>
        <w:t>dvi I ir II v.</w:t>
      </w:r>
      <w:r w:rsidR="004350F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E16F77" w:rsidRPr="004350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est. I v.</w:t>
      </w:r>
    </w:p>
    <w:p w:rsidR="005714C5" w:rsidRPr="004350F2" w:rsidRDefault="005714C5" w:rsidP="004350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„Baltijos“ čempionate - </w:t>
      </w:r>
      <w:r w:rsidRPr="004350F2">
        <w:rPr>
          <w:rFonts w:ascii="Times New Roman" w:hAnsi="Times New Roman"/>
          <w:color w:val="000000" w:themeColor="text1"/>
          <w:sz w:val="28"/>
          <w:szCs w:val="28"/>
        </w:rPr>
        <w:t>est. II v.</w:t>
      </w:r>
      <w:r w:rsidR="004350F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4350F2" w:rsidRPr="004350F2" w:rsidRDefault="004350F2" w:rsidP="004350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čempionate - </w:t>
      </w:r>
      <w:r w:rsidRPr="004350F2">
        <w:rPr>
          <w:rFonts w:ascii="Times New Roman" w:hAnsi="Times New Roman"/>
          <w:bCs/>
          <w:color w:val="000000" w:themeColor="text1"/>
          <w:sz w:val="28"/>
          <w:szCs w:val="28"/>
        </w:rPr>
        <w:t>III v.;</w:t>
      </w:r>
      <w:r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 est. II ir III v.,</w:t>
      </w:r>
    </w:p>
    <w:p w:rsidR="005077AC" w:rsidRPr="004350F2" w:rsidRDefault="00327DE7" w:rsidP="004350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taurės varžybose</w:t>
      </w:r>
      <w:r w:rsidR="003420B0"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 B gr. </w:t>
      </w:r>
      <w:r w:rsidR="004350F2"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420B0" w:rsidRPr="004350F2">
        <w:rPr>
          <w:rFonts w:ascii="Times New Roman" w:hAnsi="Times New Roman"/>
          <w:color w:val="000000" w:themeColor="text1"/>
          <w:sz w:val="28"/>
          <w:szCs w:val="28"/>
        </w:rPr>
        <w:t>dvi III v.,</w:t>
      </w:r>
      <w:r w:rsidR="003420B0" w:rsidRPr="004350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20B0"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est. </w:t>
      </w:r>
      <w:r w:rsidR="004350F2"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dvi </w:t>
      </w:r>
      <w:r w:rsidR="003420B0" w:rsidRPr="004350F2">
        <w:rPr>
          <w:rFonts w:ascii="Times New Roman" w:hAnsi="Times New Roman"/>
          <w:color w:val="000000" w:themeColor="text1"/>
          <w:sz w:val="28"/>
          <w:szCs w:val="28"/>
        </w:rPr>
        <w:t>I v.</w:t>
      </w:r>
      <w:r w:rsidR="005077AC"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5714C5" w:rsidRDefault="005A7491" w:rsidP="007A7EB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350F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učių pirmenybėse</w:t>
      </w:r>
      <w:r w:rsidR="001F7FC2" w:rsidRPr="004350F2">
        <w:rPr>
          <w:rFonts w:ascii="Times New Roman" w:hAnsi="Times New Roman"/>
          <w:color w:val="000000" w:themeColor="text1"/>
          <w:sz w:val="28"/>
          <w:szCs w:val="28"/>
        </w:rPr>
        <w:t xml:space="preserve"> - keturias II ir III v., </w:t>
      </w:r>
      <w:r w:rsidR="004350F2" w:rsidRPr="004350F2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1F7FC2" w:rsidRPr="004350F2">
        <w:rPr>
          <w:rFonts w:ascii="Times New Roman" w:hAnsi="Times New Roman"/>
          <w:color w:val="000000" w:themeColor="text1"/>
          <w:sz w:val="28"/>
          <w:szCs w:val="28"/>
        </w:rPr>
        <w:t>st. I v.</w:t>
      </w:r>
      <w:r w:rsidR="004350F2" w:rsidRPr="004350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7EBB" w:rsidRPr="00231F51" w:rsidRDefault="007A7EBB" w:rsidP="007A7EB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87B59" w:rsidRPr="00387B59" w:rsidRDefault="005F42B3" w:rsidP="005F42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4BEC">
        <w:rPr>
          <w:rFonts w:ascii="Times New Roman" w:hAnsi="Times New Roman"/>
          <w:b/>
          <w:color w:val="FF0000"/>
          <w:sz w:val="32"/>
          <w:szCs w:val="32"/>
        </w:rPr>
        <w:t>BRIGITA BĖRONTAITĖ</w:t>
      </w:r>
      <w:r w:rsidRPr="00264B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87B59">
        <w:rPr>
          <w:rFonts w:ascii="Times New Roman" w:hAnsi="Times New Roman"/>
          <w:color w:val="000000" w:themeColor="text1"/>
          <w:sz w:val="28"/>
          <w:szCs w:val="28"/>
        </w:rPr>
        <w:t>(tr. F.Vaitkutė) –</w:t>
      </w:r>
      <w:r w:rsidR="0020737D" w:rsidRPr="00387B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737D" w:rsidRPr="00387B5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įvykdė kandidato į Lietuvos </w:t>
      </w:r>
    </w:p>
    <w:p w:rsidR="005F42B3" w:rsidRPr="00387B59" w:rsidRDefault="0020737D" w:rsidP="00387B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7B59">
        <w:rPr>
          <w:rFonts w:ascii="Times New Roman" w:hAnsi="Times New Roman"/>
          <w:bCs/>
          <w:iCs/>
          <w:color w:val="000000" w:themeColor="text1"/>
          <w:sz w:val="28"/>
          <w:szCs w:val="28"/>
        </w:rPr>
        <w:t>povandeni</w:t>
      </w:r>
      <w:r w:rsidR="00387B5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nio plaukimo sporto meistro ir </w:t>
      </w:r>
      <w:r w:rsidRPr="00387B59">
        <w:rPr>
          <w:rFonts w:ascii="Times New Roman" w:hAnsi="Times New Roman"/>
          <w:color w:val="000000" w:themeColor="text1"/>
          <w:sz w:val="28"/>
          <w:szCs w:val="28"/>
        </w:rPr>
        <w:t>Lietuvos povandeninio plaukimo sporto meistro</w:t>
      </w:r>
      <w:r w:rsidRPr="00387B5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normatyvus</w:t>
      </w:r>
      <w:r w:rsidR="00387B59">
        <w:rPr>
          <w:rFonts w:ascii="Times New Roman" w:hAnsi="Times New Roman"/>
          <w:bCs/>
          <w:iCs/>
          <w:color w:val="000000" w:themeColor="text1"/>
          <w:sz w:val="28"/>
          <w:szCs w:val="28"/>
        </w:rPr>
        <w:t>,</w:t>
      </w:r>
    </w:p>
    <w:p w:rsidR="008D1D7A" w:rsidRPr="00387B59" w:rsidRDefault="0020737D" w:rsidP="005714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7B5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</w:t>
      </w:r>
      <w:r w:rsidR="00387B59">
        <w:rPr>
          <w:rFonts w:ascii="Times New Roman" w:hAnsi="Times New Roman"/>
          <w:b/>
          <w:i/>
          <w:color w:val="000000" w:themeColor="text1"/>
          <w:sz w:val="28"/>
          <w:szCs w:val="28"/>
        </w:rPr>
        <w:t>žiemos</w:t>
      </w:r>
      <w:r w:rsidRPr="00387B5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čempionate - </w:t>
      </w:r>
      <w:r w:rsidR="00387B59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8D1D7A" w:rsidRPr="00387B59">
        <w:rPr>
          <w:rFonts w:ascii="Times New Roman" w:hAnsi="Times New Roman"/>
          <w:color w:val="000000" w:themeColor="text1"/>
          <w:sz w:val="28"/>
          <w:szCs w:val="28"/>
        </w:rPr>
        <w:t>st. III v.</w:t>
      </w:r>
      <w:r w:rsidR="00387B59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0737D" w:rsidRPr="00387B59" w:rsidRDefault="00286BB5" w:rsidP="00387B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7B5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jaunimo čempionate -  </w:t>
      </w:r>
      <w:r w:rsidR="00387B59">
        <w:rPr>
          <w:rFonts w:ascii="Times New Roman" w:hAnsi="Times New Roman"/>
          <w:bCs/>
          <w:color w:val="000000" w:themeColor="text1"/>
          <w:sz w:val="28"/>
          <w:szCs w:val="28"/>
        </w:rPr>
        <w:t>dvi III v.,</w:t>
      </w:r>
    </w:p>
    <w:p w:rsidR="00E16F77" w:rsidRPr="00387B59" w:rsidRDefault="00E16F77" w:rsidP="00387B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7B59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ių čempionate -</w:t>
      </w:r>
      <w:r w:rsidRPr="00387B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25410" w:rsidRPr="00387B59">
        <w:rPr>
          <w:rFonts w:ascii="Times New Roman" w:hAnsi="Times New Roman"/>
          <w:bCs/>
          <w:color w:val="000000" w:themeColor="text1"/>
          <w:sz w:val="28"/>
          <w:szCs w:val="28"/>
        </w:rPr>
        <w:t>II ir dvi III v.</w:t>
      </w:r>
      <w:r w:rsidRPr="00387B59">
        <w:rPr>
          <w:rFonts w:ascii="Times New Roman" w:hAnsi="Times New Roman"/>
          <w:bCs/>
          <w:color w:val="000000" w:themeColor="text1"/>
          <w:sz w:val="28"/>
          <w:szCs w:val="28"/>
        </w:rPr>
        <w:t>, est. III v.</w:t>
      </w:r>
      <w:r w:rsidR="00387B59" w:rsidRPr="00387B5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5714C5" w:rsidRPr="00387B59" w:rsidRDefault="005714C5" w:rsidP="005714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7B5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„Baltijos“  čempionate - </w:t>
      </w:r>
      <w:r w:rsidR="00387B59" w:rsidRPr="00387B59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387B59">
        <w:rPr>
          <w:rFonts w:ascii="Times New Roman" w:hAnsi="Times New Roman"/>
          <w:color w:val="000000" w:themeColor="text1"/>
          <w:sz w:val="28"/>
          <w:szCs w:val="28"/>
        </w:rPr>
        <w:t>st. I v.</w:t>
      </w:r>
      <w:r w:rsidR="00387B59" w:rsidRPr="00387B59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87B59" w:rsidRPr="00387B59" w:rsidRDefault="00387B59" w:rsidP="00387B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7B5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čempionate -  </w:t>
      </w:r>
      <w:r w:rsidRPr="00387B59">
        <w:rPr>
          <w:rFonts w:ascii="Times New Roman" w:hAnsi="Times New Roman"/>
          <w:bCs/>
          <w:color w:val="000000" w:themeColor="text1"/>
          <w:sz w:val="28"/>
          <w:szCs w:val="28"/>
        </w:rPr>
        <w:t>II v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387B59">
        <w:rPr>
          <w:rFonts w:ascii="Times New Roman" w:hAnsi="Times New Roman"/>
          <w:color w:val="000000" w:themeColor="text1"/>
          <w:sz w:val="28"/>
          <w:szCs w:val="28"/>
        </w:rPr>
        <w:t xml:space="preserve"> est. I v.,</w:t>
      </w:r>
    </w:p>
    <w:p w:rsidR="00E16F77" w:rsidRPr="00387B59" w:rsidRDefault="00327DE7" w:rsidP="00911BA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7B59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taurės varžybose</w:t>
      </w:r>
      <w:r w:rsidR="003420B0" w:rsidRPr="00387B59">
        <w:rPr>
          <w:rFonts w:ascii="Times New Roman" w:hAnsi="Times New Roman"/>
          <w:color w:val="000000" w:themeColor="text1"/>
          <w:sz w:val="28"/>
          <w:szCs w:val="28"/>
        </w:rPr>
        <w:t xml:space="preserve"> B gr. - I ir II v.</w:t>
      </w:r>
      <w:r w:rsidR="00387B59" w:rsidRPr="00387B5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420B0" w:rsidRPr="00387B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20B0" w:rsidRPr="00387B59">
        <w:rPr>
          <w:rFonts w:ascii="Times New Roman" w:hAnsi="Times New Roman"/>
          <w:color w:val="000000" w:themeColor="text1"/>
          <w:sz w:val="28"/>
          <w:szCs w:val="28"/>
        </w:rPr>
        <w:t xml:space="preserve">est. </w:t>
      </w:r>
      <w:r w:rsidR="00387B59" w:rsidRPr="00387B59">
        <w:rPr>
          <w:rFonts w:ascii="Times New Roman" w:hAnsi="Times New Roman"/>
          <w:color w:val="000000" w:themeColor="text1"/>
          <w:sz w:val="28"/>
          <w:szCs w:val="28"/>
        </w:rPr>
        <w:t xml:space="preserve">dvi </w:t>
      </w:r>
      <w:r w:rsidR="003420B0" w:rsidRPr="00387B59">
        <w:rPr>
          <w:rFonts w:ascii="Times New Roman" w:hAnsi="Times New Roman"/>
          <w:color w:val="000000" w:themeColor="text1"/>
          <w:sz w:val="28"/>
          <w:szCs w:val="28"/>
        </w:rPr>
        <w:t>I v.</w:t>
      </w:r>
      <w:r w:rsidR="00387B59" w:rsidRPr="00387B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7B59" w:rsidRDefault="003E34D6" w:rsidP="005F42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6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0BC2" w:rsidRPr="00264BEC">
        <w:rPr>
          <w:rFonts w:ascii="Times New Roman" w:hAnsi="Times New Roman"/>
          <w:b/>
          <w:color w:val="FF0000"/>
          <w:sz w:val="32"/>
          <w:szCs w:val="32"/>
        </w:rPr>
        <w:t>GABRIELĖ STEPANOVAITĖ</w:t>
      </w:r>
      <w:r w:rsidR="009E0BC2" w:rsidRPr="00264BE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E0BC2" w:rsidRPr="00387B59">
        <w:rPr>
          <w:rFonts w:ascii="Times New Roman" w:hAnsi="Times New Roman"/>
          <w:color w:val="000000" w:themeColor="text1"/>
          <w:sz w:val="28"/>
          <w:szCs w:val="28"/>
        </w:rPr>
        <w:t xml:space="preserve">(tr. F.Vaitkutė) įvykdė kandidato į </w:t>
      </w:r>
      <w:r w:rsidR="00264BEC" w:rsidRPr="00387B59">
        <w:rPr>
          <w:rFonts w:ascii="Times New Roman" w:hAnsi="Times New Roman"/>
          <w:color w:val="000000" w:themeColor="text1"/>
          <w:sz w:val="28"/>
          <w:szCs w:val="28"/>
        </w:rPr>
        <w:t>Lietuvos</w:t>
      </w:r>
    </w:p>
    <w:p w:rsidR="005F42B3" w:rsidRPr="00387B59" w:rsidRDefault="009E0BC2" w:rsidP="00387B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7B59">
        <w:rPr>
          <w:rFonts w:ascii="Times New Roman" w:hAnsi="Times New Roman"/>
          <w:color w:val="000000" w:themeColor="text1"/>
          <w:sz w:val="28"/>
          <w:szCs w:val="28"/>
        </w:rPr>
        <w:t>povandeninio plaukimo sporto meistrus normatyvą</w:t>
      </w:r>
      <w:r w:rsidR="00264BEC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8D1D7A" w:rsidRPr="00387B59" w:rsidRDefault="00D90D27" w:rsidP="005714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7B5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</w:t>
      </w:r>
      <w:r w:rsidR="00387B59">
        <w:rPr>
          <w:rFonts w:ascii="Times New Roman" w:hAnsi="Times New Roman"/>
          <w:b/>
          <w:i/>
          <w:color w:val="000000" w:themeColor="text1"/>
          <w:sz w:val="28"/>
          <w:szCs w:val="28"/>
        </w:rPr>
        <w:t>žiemos</w:t>
      </w:r>
      <w:r w:rsidRPr="00387B5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čempionate - </w:t>
      </w:r>
      <w:r w:rsidRPr="00387B59">
        <w:rPr>
          <w:rFonts w:ascii="Times New Roman" w:hAnsi="Times New Roman"/>
          <w:color w:val="000000" w:themeColor="text1"/>
          <w:sz w:val="28"/>
          <w:szCs w:val="28"/>
        </w:rPr>
        <w:t>dvi I, II ir III v.</w:t>
      </w:r>
      <w:r w:rsidR="008D1D7A" w:rsidRPr="00387B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87B59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8D1D7A" w:rsidRPr="00387B59">
        <w:rPr>
          <w:rFonts w:ascii="Times New Roman" w:hAnsi="Times New Roman"/>
          <w:color w:val="000000" w:themeColor="text1"/>
          <w:sz w:val="28"/>
          <w:szCs w:val="28"/>
        </w:rPr>
        <w:t>st. I v.</w:t>
      </w:r>
      <w:r w:rsidR="00387B59">
        <w:rPr>
          <w:rFonts w:ascii="Times New Roman" w:hAnsi="Times New Roman"/>
          <w:bCs/>
          <w:color w:val="FF0000"/>
          <w:sz w:val="28"/>
          <w:szCs w:val="28"/>
        </w:rPr>
        <w:t>,</w:t>
      </w:r>
    </w:p>
    <w:p w:rsidR="00D90D27" w:rsidRPr="00387B59" w:rsidRDefault="00286BB5" w:rsidP="00387B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7B5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jaunimo čempionate </w:t>
      </w:r>
      <w:r w:rsidRPr="00387B59">
        <w:rPr>
          <w:rFonts w:ascii="Times New Roman" w:hAnsi="Times New Roman"/>
          <w:bCs/>
          <w:color w:val="000000" w:themeColor="text1"/>
          <w:sz w:val="28"/>
          <w:szCs w:val="28"/>
        </w:rPr>
        <w:t>– I ir II v.</w:t>
      </w:r>
      <w:r w:rsidR="00387B5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97373" w:rsidRPr="00387B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87B59">
        <w:rPr>
          <w:rFonts w:ascii="Times New Roman" w:hAnsi="Times New Roman"/>
          <w:bCs/>
          <w:color w:val="000000" w:themeColor="text1"/>
          <w:sz w:val="28"/>
          <w:szCs w:val="28"/>
        </w:rPr>
        <w:t>e</w:t>
      </w:r>
      <w:r w:rsidR="00697373" w:rsidRPr="00387B59">
        <w:rPr>
          <w:rFonts w:ascii="Times New Roman" w:hAnsi="Times New Roman"/>
          <w:bCs/>
          <w:color w:val="000000" w:themeColor="text1"/>
          <w:sz w:val="28"/>
          <w:szCs w:val="28"/>
        </w:rPr>
        <w:t>st. I v.</w:t>
      </w:r>
      <w:r w:rsidR="00387B5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20737D" w:rsidRPr="00387B59" w:rsidRDefault="00E16F77" w:rsidP="0020737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7B59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ių čempionate -</w:t>
      </w:r>
      <w:r w:rsidR="00387B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I, dvi II ir III v.,</w:t>
      </w:r>
    </w:p>
    <w:p w:rsidR="005714C5" w:rsidRPr="00387B59" w:rsidRDefault="005714C5" w:rsidP="005714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7B5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„Baltijos“ čempionate </w:t>
      </w:r>
      <w:r w:rsidRPr="00387B59">
        <w:rPr>
          <w:rFonts w:ascii="Times New Roman" w:hAnsi="Times New Roman"/>
          <w:color w:val="000000" w:themeColor="text1"/>
          <w:sz w:val="28"/>
          <w:szCs w:val="28"/>
        </w:rPr>
        <w:t>– dvi III v.</w:t>
      </w:r>
      <w:r w:rsidR="00387B5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87B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7B59" w:rsidRPr="00387B59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387B59">
        <w:rPr>
          <w:rFonts w:ascii="Times New Roman" w:hAnsi="Times New Roman"/>
          <w:color w:val="000000" w:themeColor="text1"/>
          <w:sz w:val="28"/>
          <w:szCs w:val="28"/>
        </w:rPr>
        <w:t>st. I v.</w:t>
      </w:r>
      <w:r w:rsidR="00387B59" w:rsidRPr="00387B59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87B59" w:rsidRPr="00387B59" w:rsidRDefault="00387B59" w:rsidP="00387B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7B59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čempionate -</w:t>
      </w:r>
      <w:r w:rsidRPr="00387B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I ir trys II v., </w:t>
      </w:r>
      <w:r w:rsidRPr="00387B59">
        <w:rPr>
          <w:rFonts w:ascii="Times New Roman" w:hAnsi="Times New Roman"/>
          <w:color w:val="000000" w:themeColor="text1"/>
          <w:sz w:val="28"/>
          <w:szCs w:val="28"/>
        </w:rPr>
        <w:t>est. I v..</w:t>
      </w:r>
    </w:p>
    <w:p w:rsidR="0020737D" w:rsidRPr="00387B59" w:rsidRDefault="00327DE7" w:rsidP="0020737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87B59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taurės varžybose</w:t>
      </w:r>
      <w:r w:rsidR="00C60B2E" w:rsidRPr="00387B59">
        <w:rPr>
          <w:rFonts w:ascii="Times New Roman" w:hAnsi="Times New Roman"/>
          <w:color w:val="000000" w:themeColor="text1"/>
          <w:sz w:val="28"/>
          <w:szCs w:val="28"/>
        </w:rPr>
        <w:t xml:space="preserve"> B gr. - dvi I ir dvi II v.</w:t>
      </w:r>
      <w:r w:rsidR="00387B59" w:rsidRPr="00387B5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420B0" w:rsidRPr="00387B59">
        <w:rPr>
          <w:rFonts w:ascii="Times New Roman" w:hAnsi="Times New Roman"/>
          <w:color w:val="000000" w:themeColor="text1"/>
          <w:sz w:val="28"/>
          <w:szCs w:val="28"/>
        </w:rPr>
        <w:t xml:space="preserve"> est. I v.</w:t>
      </w:r>
      <w:r w:rsidR="00387B59" w:rsidRPr="00387B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14C5" w:rsidRDefault="005714C5" w:rsidP="0020737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1BA7" w:rsidRDefault="00911BA7" w:rsidP="0020737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1BA7" w:rsidRDefault="00911BA7" w:rsidP="0020737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1BA7" w:rsidRPr="00387B59" w:rsidRDefault="00911BA7" w:rsidP="0020737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E0BC2" w:rsidRPr="00394CB2" w:rsidRDefault="009E0BC2" w:rsidP="0020737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6F7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Pr="00264BEC">
        <w:rPr>
          <w:rFonts w:ascii="Times New Roman" w:hAnsi="Times New Roman"/>
          <w:b/>
          <w:color w:val="FF0000"/>
          <w:sz w:val="32"/>
          <w:szCs w:val="32"/>
        </w:rPr>
        <w:t>SANCEVIČ ARTEMIJ</w:t>
      </w:r>
      <w:r w:rsidRPr="00394C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94CB2">
        <w:rPr>
          <w:rFonts w:ascii="Times New Roman" w:hAnsi="Times New Roman"/>
          <w:color w:val="000000" w:themeColor="text1"/>
          <w:sz w:val="28"/>
          <w:szCs w:val="28"/>
        </w:rPr>
        <w:t xml:space="preserve">(tr. F.Vaitkutė) – </w:t>
      </w:r>
    </w:p>
    <w:p w:rsidR="00697373" w:rsidRPr="00394CB2" w:rsidRDefault="00286BB5" w:rsidP="00394C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imo čempionate</w:t>
      </w:r>
      <w:r w:rsidRPr="00394C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r w:rsidRPr="00394CB2">
        <w:rPr>
          <w:rFonts w:ascii="Times New Roman" w:hAnsi="Times New Roman"/>
          <w:bCs/>
          <w:color w:val="000000" w:themeColor="text1"/>
          <w:sz w:val="28"/>
          <w:szCs w:val="28"/>
        </w:rPr>
        <w:t>III v.</w:t>
      </w:r>
      <w:r w:rsidR="00394CB2" w:rsidRPr="00394CB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97373" w:rsidRPr="00394C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est. III v.</w:t>
      </w:r>
      <w:r w:rsidR="00394CB2" w:rsidRPr="00394CB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286BB5" w:rsidRPr="00394CB2" w:rsidRDefault="00725410" w:rsidP="00394CB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ių</w:t>
      </w:r>
      <w:r w:rsidR="00E16F77"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čempionate - </w:t>
      </w:r>
      <w:r w:rsidR="00E16F77" w:rsidRPr="00394CB2">
        <w:rPr>
          <w:rFonts w:ascii="Times New Roman" w:hAnsi="Times New Roman"/>
          <w:bCs/>
          <w:color w:val="000000" w:themeColor="text1"/>
          <w:sz w:val="28"/>
          <w:szCs w:val="28"/>
        </w:rPr>
        <w:t>II ir trys III v.</w:t>
      </w:r>
      <w:r w:rsidR="00394CB2" w:rsidRPr="00394CB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ED7D50" w:rsidRPr="00394CB2" w:rsidRDefault="00ED7D50" w:rsidP="00394CB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čempionate</w:t>
      </w:r>
      <w:r w:rsidR="00394CB2"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  </w:t>
      </w:r>
      <w:r w:rsidRPr="00394CB2">
        <w:rPr>
          <w:rFonts w:ascii="Times New Roman" w:hAnsi="Times New Roman"/>
          <w:color w:val="000000" w:themeColor="text1"/>
          <w:sz w:val="28"/>
          <w:szCs w:val="28"/>
        </w:rPr>
        <w:t>est. III v.</w:t>
      </w:r>
      <w:r w:rsidR="00394CB2" w:rsidRPr="00394CB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5714C5" w:rsidRPr="00394CB2" w:rsidRDefault="005714C5" w:rsidP="005714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>„Baltijos“ čempionate</w:t>
      </w:r>
      <w:r w:rsidR="00394CB2"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</w:t>
      </w:r>
      <w:r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394CB2">
        <w:rPr>
          <w:rFonts w:ascii="Times New Roman" w:hAnsi="Times New Roman"/>
          <w:color w:val="000000" w:themeColor="text1"/>
          <w:sz w:val="28"/>
          <w:szCs w:val="28"/>
        </w:rPr>
        <w:t>est. III v.</w:t>
      </w:r>
      <w:r w:rsidR="00394CB2" w:rsidRPr="00394C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D7D50" w:rsidRPr="00E16F77" w:rsidRDefault="00ED7D50" w:rsidP="00D90D2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42B3" w:rsidRPr="00394CB2" w:rsidRDefault="00264BEC" w:rsidP="00D90D27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9E0BC2" w:rsidRPr="00264BEC">
        <w:rPr>
          <w:rFonts w:ascii="Times New Roman" w:hAnsi="Times New Roman"/>
          <w:b/>
          <w:color w:val="FF0000"/>
          <w:sz w:val="32"/>
          <w:szCs w:val="32"/>
        </w:rPr>
        <w:t>GYTIS BUDINAS</w:t>
      </w:r>
      <w:r w:rsidR="009E0BC2" w:rsidRPr="00394C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E0BC2" w:rsidRPr="00394CB2">
        <w:rPr>
          <w:rFonts w:ascii="Times New Roman" w:hAnsi="Times New Roman"/>
          <w:color w:val="000000" w:themeColor="text1"/>
          <w:sz w:val="28"/>
          <w:szCs w:val="28"/>
        </w:rPr>
        <w:t>(tr. F.Vaitkutė) –</w:t>
      </w:r>
      <w:r w:rsidR="0020737D" w:rsidRPr="00394C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737D" w:rsidRPr="00394CB2">
        <w:rPr>
          <w:rFonts w:ascii="Times New Roman" w:hAnsi="Times New Roman"/>
          <w:bCs/>
          <w:iCs/>
          <w:color w:val="000000" w:themeColor="text1"/>
          <w:sz w:val="28"/>
          <w:szCs w:val="28"/>
        </w:rPr>
        <w:t>įvykdė kandidato į Lietuvos povandeninio plaukimo sporto meistro normatyvą</w:t>
      </w:r>
      <w:r w:rsidR="00394CB2">
        <w:rPr>
          <w:rFonts w:ascii="Times New Roman" w:hAnsi="Times New Roman"/>
          <w:bCs/>
          <w:iCs/>
          <w:color w:val="000000" w:themeColor="text1"/>
          <w:sz w:val="28"/>
          <w:szCs w:val="28"/>
        </w:rPr>
        <w:t>,</w:t>
      </w:r>
    </w:p>
    <w:p w:rsidR="008D1D7A" w:rsidRPr="00394CB2" w:rsidRDefault="00D90D27" w:rsidP="005714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</w:t>
      </w:r>
      <w:r w:rsid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>žiemos</w:t>
      </w:r>
      <w:r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čempionate - </w:t>
      </w:r>
      <w:r w:rsidRPr="00394CB2">
        <w:rPr>
          <w:rFonts w:ascii="Times New Roman" w:hAnsi="Times New Roman"/>
          <w:color w:val="000000" w:themeColor="text1"/>
          <w:sz w:val="28"/>
          <w:szCs w:val="28"/>
        </w:rPr>
        <w:t>dvi III v.</w:t>
      </w:r>
      <w:r w:rsidR="008D1D7A" w:rsidRPr="00394CB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94CB2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8D1D7A" w:rsidRPr="00394CB2">
        <w:rPr>
          <w:rFonts w:ascii="Times New Roman" w:hAnsi="Times New Roman"/>
          <w:color w:val="000000" w:themeColor="text1"/>
          <w:sz w:val="28"/>
          <w:szCs w:val="28"/>
        </w:rPr>
        <w:t xml:space="preserve">st. I </w:t>
      </w:r>
      <w:r w:rsidR="00394CB2">
        <w:rPr>
          <w:rFonts w:ascii="Times New Roman" w:hAnsi="Times New Roman"/>
          <w:color w:val="000000" w:themeColor="text1"/>
          <w:sz w:val="28"/>
          <w:szCs w:val="28"/>
        </w:rPr>
        <w:t xml:space="preserve">ir II </w:t>
      </w:r>
      <w:r w:rsidR="008D1D7A" w:rsidRPr="00394CB2">
        <w:rPr>
          <w:rFonts w:ascii="Times New Roman" w:hAnsi="Times New Roman"/>
          <w:color w:val="000000" w:themeColor="text1"/>
          <w:sz w:val="28"/>
          <w:szCs w:val="28"/>
        </w:rPr>
        <w:t xml:space="preserve">v., </w:t>
      </w:r>
    </w:p>
    <w:p w:rsidR="00697373" w:rsidRPr="00394CB2" w:rsidRDefault="00286BB5" w:rsidP="00394C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imo čempionate</w:t>
      </w:r>
      <w:r w:rsidR="00697373"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 </w:t>
      </w:r>
      <w:r w:rsidR="00697373" w:rsidRPr="00394CB2">
        <w:rPr>
          <w:rFonts w:ascii="Times New Roman" w:hAnsi="Times New Roman"/>
          <w:bCs/>
          <w:color w:val="000000" w:themeColor="text1"/>
          <w:sz w:val="28"/>
          <w:szCs w:val="28"/>
        </w:rPr>
        <w:t>est. III v.</w:t>
      </w:r>
      <w:r w:rsidR="00394CB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5714C5" w:rsidRPr="00394CB2" w:rsidRDefault="005714C5" w:rsidP="005714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„Baltijos“ čempionate </w:t>
      </w:r>
      <w:r w:rsidR="00394CB2"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- </w:t>
      </w:r>
      <w:r w:rsidRPr="00394CB2">
        <w:rPr>
          <w:rFonts w:ascii="Times New Roman" w:hAnsi="Times New Roman"/>
          <w:color w:val="000000" w:themeColor="text1"/>
          <w:sz w:val="28"/>
          <w:szCs w:val="28"/>
        </w:rPr>
        <w:t>est. II v.</w:t>
      </w:r>
      <w:r w:rsidR="00394CB2" w:rsidRPr="00394CB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94CB2" w:rsidRPr="00394CB2" w:rsidRDefault="00394CB2" w:rsidP="00394C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čempionate - </w:t>
      </w:r>
      <w:r w:rsidRPr="00394CB2">
        <w:rPr>
          <w:rFonts w:ascii="Times New Roman" w:hAnsi="Times New Roman"/>
          <w:bCs/>
          <w:color w:val="000000" w:themeColor="text1"/>
          <w:sz w:val="28"/>
          <w:szCs w:val="28"/>
        </w:rPr>
        <w:t>III v.;</w:t>
      </w:r>
      <w:r w:rsidRPr="00394CB2">
        <w:rPr>
          <w:rFonts w:ascii="Times New Roman" w:hAnsi="Times New Roman"/>
          <w:color w:val="000000" w:themeColor="text1"/>
          <w:sz w:val="28"/>
          <w:szCs w:val="28"/>
        </w:rPr>
        <w:t xml:space="preserve"> est. II v..</w:t>
      </w:r>
    </w:p>
    <w:p w:rsidR="00D90D27" w:rsidRPr="00071F33" w:rsidRDefault="00327DE7" w:rsidP="00071F3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taurės varžybose</w:t>
      </w:r>
      <w:r w:rsidRPr="00394CB2">
        <w:rPr>
          <w:rFonts w:ascii="Times New Roman" w:hAnsi="Times New Roman"/>
          <w:color w:val="000000" w:themeColor="text1"/>
          <w:sz w:val="28"/>
          <w:szCs w:val="28"/>
        </w:rPr>
        <w:t xml:space="preserve"> A gr. </w:t>
      </w:r>
      <w:r w:rsidR="00394CB2" w:rsidRPr="00394CB2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394CB2">
        <w:rPr>
          <w:rFonts w:ascii="Times New Roman" w:hAnsi="Times New Roman"/>
          <w:color w:val="000000" w:themeColor="text1"/>
          <w:sz w:val="28"/>
          <w:szCs w:val="28"/>
        </w:rPr>
        <w:t>III</w:t>
      </w:r>
      <w:r w:rsidR="00394CB2" w:rsidRPr="00394CB2">
        <w:rPr>
          <w:rFonts w:ascii="Times New Roman" w:hAnsi="Times New Roman"/>
          <w:color w:val="000000" w:themeColor="text1"/>
          <w:sz w:val="28"/>
          <w:szCs w:val="28"/>
        </w:rPr>
        <w:t xml:space="preserve"> v.,</w:t>
      </w:r>
      <w:r w:rsidR="005077AC" w:rsidRPr="00394CB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077AC" w:rsidRPr="00394C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077AC" w:rsidRPr="00394CB2">
        <w:rPr>
          <w:rFonts w:ascii="Times New Roman" w:hAnsi="Times New Roman"/>
          <w:color w:val="000000" w:themeColor="text1"/>
          <w:sz w:val="28"/>
          <w:szCs w:val="28"/>
        </w:rPr>
        <w:t xml:space="preserve">est. </w:t>
      </w:r>
      <w:r w:rsidR="00394CB2" w:rsidRPr="00394CB2">
        <w:rPr>
          <w:rFonts w:ascii="Times New Roman" w:hAnsi="Times New Roman"/>
          <w:color w:val="000000" w:themeColor="text1"/>
          <w:sz w:val="28"/>
          <w:szCs w:val="28"/>
        </w:rPr>
        <w:t>dvi III v..</w:t>
      </w:r>
    </w:p>
    <w:p w:rsidR="005F42B3" w:rsidRPr="00394CB2" w:rsidRDefault="00264BEC" w:rsidP="00394C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9E0BC2" w:rsidRPr="00264BEC">
        <w:rPr>
          <w:rFonts w:ascii="Times New Roman" w:hAnsi="Times New Roman"/>
          <w:b/>
          <w:color w:val="FF0000"/>
          <w:sz w:val="32"/>
          <w:szCs w:val="32"/>
        </w:rPr>
        <w:t>LIEPA MAKARAITĖ</w:t>
      </w:r>
      <w:r w:rsidR="009E0BC2" w:rsidRPr="00264B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E0BC2" w:rsidRPr="00394CB2">
        <w:rPr>
          <w:rFonts w:ascii="Times New Roman" w:hAnsi="Times New Roman"/>
          <w:color w:val="000000" w:themeColor="text1"/>
          <w:sz w:val="28"/>
          <w:szCs w:val="28"/>
        </w:rPr>
        <w:t>(tr. F.Vaitkutė) –</w:t>
      </w:r>
    </w:p>
    <w:p w:rsidR="008D1D7A" w:rsidRPr="00394CB2" w:rsidRDefault="008D1D7A" w:rsidP="00394C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</w:t>
      </w:r>
      <w:r w:rsid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>žiemos</w:t>
      </w:r>
      <w:r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čempionate - </w:t>
      </w:r>
      <w:r w:rsidR="00394CB2">
        <w:rPr>
          <w:rFonts w:ascii="Times New Roman" w:hAnsi="Times New Roman"/>
          <w:color w:val="000000" w:themeColor="text1"/>
          <w:sz w:val="28"/>
          <w:szCs w:val="28"/>
        </w:rPr>
        <w:t>III v.,</w:t>
      </w:r>
    </w:p>
    <w:p w:rsidR="008D1D7A" w:rsidRPr="00394CB2" w:rsidRDefault="00725410" w:rsidP="00394C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ių</w:t>
      </w:r>
      <w:r w:rsidR="00E16F77"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čempionate - </w:t>
      </w:r>
      <w:r w:rsidR="00394CB2">
        <w:rPr>
          <w:rFonts w:ascii="Times New Roman" w:hAnsi="Times New Roman"/>
          <w:bCs/>
          <w:color w:val="000000" w:themeColor="text1"/>
          <w:sz w:val="28"/>
          <w:szCs w:val="28"/>
        </w:rPr>
        <w:t>III v.,</w:t>
      </w:r>
    </w:p>
    <w:p w:rsidR="005714C5" w:rsidRPr="00394CB2" w:rsidRDefault="003420B0" w:rsidP="00394C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taurės varžybose</w:t>
      </w:r>
      <w:r w:rsidRPr="00394CB2">
        <w:rPr>
          <w:rFonts w:ascii="Times New Roman" w:hAnsi="Times New Roman"/>
          <w:color w:val="000000" w:themeColor="text1"/>
          <w:sz w:val="28"/>
          <w:szCs w:val="28"/>
        </w:rPr>
        <w:t xml:space="preserve"> B gr. </w:t>
      </w:r>
      <w:r w:rsidR="00394CB2" w:rsidRPr="00394CB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94CB2">
        <w:rPr>
          <w:rFonts w:ascii="Times New Roman" w:hAnsi="Times New Roman"/>
          <w:color w:val="000000" w:themeColor="text1"/>
          <w:sz w:val="28"/>
          <w:szCs w:val="28"/>
        </w:rPr>
        <w:t>est. II v.</w:t>
      </w:r>
      <w:r w:rsidR="00394CB2" w:rsidRPr="00394CB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1F7FC2" w:rsidRPr="00071F33" w:rsidRDefault="001F7FC2" w:rsidP="00071F3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94CB2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učių pirmenybėse</w:t>
      </w:r>
      <w:r w:rsidRPr="00394CB2">
        <w:rPr>
          <w:rFonts w:ascii="Times New Roman" w:hAnsi="Times New Roman"/>
          <w:color w:val="000000" w:themeColor="text1"/>
          <w:sz w:val="28"/>
          <w:szCs w:val="28"/>
        </w:rPr>
        <w:t xml:space="preserve"> - est. I v.</w:t>
      </w:r>
      <w:r w:rsidR="00394CB2" w:rsidRPr="00394C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42B3" w:rsidRPr="00415BA3" w:rsidRDefault="00264BEC" w:rsidP="00415B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9E0BC2" w:rsidRPr="00264BEC">
        <w:rPr>
          <w:rFonts w:ascii="Times New Roman" w:hAnsi="Times New Roman"/>
          <w:b/>
          <w:color w:val="FF0000"/>
          <w:sz w:val="32"/>
          <w:szCs w:val="32"/>
        </w:rPr>
        <w:t>AGNĖ BARKUTĖ</w:t>
      </w:r>
      <w:r w:rsidR="009E0BC2" w:rsidRPr="00264B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E0BC2" w:rsidRPr="00415BA3">
        <w:rPr>
          <w:rFonts w:ascii="Times New Roman" w:hAnsi="Times New Roman"/>
          <w:color w:val="000000" w:themeColor="text1"/>
          <w:sz w:val="28"/>
          <w:szCs w:val="28"/>
        </w:rPr>
        <w:t>(tr. F.Vaitkutė) –</w:t>
      </w:r>
    </w:p>
    <w:p w:rsidR="00E16F77" w:rsidRPr="00415BA3" w:rsidRDefault="00E16F77" w:rsidP="00415B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5BA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Lietuvos jaunių čempionate - </w:t>
      </w:r>
      <w:r w:rsidRPr="00415BA3">
        <w:rPr>
          <w:rFonts w:ascii="Times New Roman" w:hAnsi="Times New Roman"/>
          <w:bCs/>
          <w:color w:val="000000" w:themeColor="text1"/>
          <w:sz w:val="28"/>
          <w:szCs w:val="28"/>
        </w:rPr>
        <w:t>est. III v.</w:t>
      </w:r>
      <w:r w:rsidR="00071F3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D1D7A" w:rsidRPr="00E16F77" w:rsidRDefault="008D1D7A" w:rsidP="0020737D">
      <w:pPr>
        <w:spacing w:after="0" w:line="240" w:lineRule="auto"/>
        <w:ind w:left="50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0BC2" w:rsidRPr="00071F33" w:rsidRDefault="00264BEC" w:rsidP="00415B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9E0BC2" w:rsidRPr="00264BEC">
        <w:rPr>
          <w:rFonts w:ascii="Times New Roman" w:hAnsi="Times New Roman"/>
          <w:b/>
          <w:color w:val="FF0000"/>
          <w:sz w:val="32"/>
          <w:szCs w:val="32"/>
        </w:rPr>
        <w:t>MILDA EMUŽYTĖ</w:t>
      </w:r>
      <w:r w:rsidR="009E0BC2" w:rsidRPr="00264B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E0BC2" w:rsidRPr="00071F33">
        <w:rPr>
          <w:rFonts w:ascii="Times New Roman" w:hAnsi="Times New Roman"/>
          <w:color w:val="000000" w:themeColor="text1"/>
          <w:sz w:val="28"/>
          <w:szCs w:val="28"/>
        </w:rPr>
        <w:t>(tr. F.Vaitkutė) –</w:t>
      </w:r>
    </w:p>
    <w:p w:rsidR="005F42B3" w:rsidRPr="00071F33" w:rsidRDefault="00327DE7" w:rsidP="00327DE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71F33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taurės varžybose</w:t>
      </w:r>
      <w:r w:rsidRPr="00071F33">
        <w:rPr>
          <w:rFonts w:ascii="Times New Roman" w:hAnsi="Times New Roman"/>
          <w:color w:val="000000" w:themeColor="text1"/>
          <w:sz w:val="28"/>
          <w:szCs w:val="28"/>
        </w:rPr>
        <w:t xml:space="preserve"> A gr. - I ir III v.</w:t>
      </w:r>
      <w:r w:rsidR="003420B0" w:rsidRPr="00071F3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420B0" w:rsidRPr="00071F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20B0" w:rsidRPr="00071F33">
        <w:rPr>
          <w:rFonts w:ascii="Times New Roman" w:hAnsi="Times New Roman"/>
          <w:color w:val="000000" w:themeColor="text1"/>
          <w:sz w:val="28"/>
          <w:szCs w:val="28"/>
        </w:rPr>
        <w:t>est. II v.</w:t>
      </w:r>
      <w:r w:rsidR="00071F3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71F33" w:rsidRDefault="00071F33" w:rsidP="00071F3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E0BC2" w:rsidRPr="00071F33" w:rsidRDefault="00264BEC" w:rsidP="00071F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44637A" w:rsidRPr="00264BEC">
        <w:rPr>
          <w:rFonts w:ascii="Times New Roman" w:hAnsi="Times New Roman"/>
          <w:b/>
          <w:color w:val="FF0000"/>
          <w:sz w:val="32"/>
          <w:szCs w:val="32"/>
        </w:rPr>
        <w:t>GRIGORIJ GRINČENKO</w:t>
      </w:r>
      <w:r w:rsidR="0044637A" w:rsidRPr="00264B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637A" w:rsidRPr="00071F33">
        <w:rPr>
          <w:rFonts w:ascii="Times New Roman" w:hAnsi="Times New Roman"/>
          <w:color w:val="000000" w:themeColor="text1"/>
          <w:sz w:val="28"/>
          <w:szCs w:val="28"/>
        </w:rPr>
        <w:t>(tr. A.Cvetkov) –</w:t>
      </w:r>
    </w:p>
    <w:p w:rsidR="003420B0" w:rsidRPr="00071F33" w:rsidRDefault="005077AC" w:rsidP="00071F3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71F33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taurės varžybose</w:t>
      </w:r>
      <w:r w:rsidRPr="00071F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1F33" w:rsidRPr="00071F3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420B0" w:rsidRPr="00071F33">
        <w:rPr>
          <w:rFonts w:ascii="Times New Roman" w:hAnsi="Times New Roman"/>
          <w:color w:val="000000" w:themeColor="text1"/>
          <w:sz w:val="28"/>
          <w:szCs w:val="28"/>
        </w:rPr>
        <w:t>est. III v.</w:t>
      </w:r>
      <w:r w:rsidR="00071F33" w:rsidRPr="00071F3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71F33" w:rsidRPr="00071F33" w:rsidRDefault="00071F33" w:rsidP="0020737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4637A" w:rsidRPr="00071F33" w:rsidRDefault="00264BEC" w:rsidP="002073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</w:t>
      </w:r>
      <w:r w:rsidR="0044637A" w:rsidRPr="00264BEC">
        <w:rPr>
          <w:rFonts w:ascii="Times New Roman" w:hAnsi="Times New Roman"/>
          <w:b/>
          <w:color w:val="FF0000"/>
          <w:sz w:val="32"/>
          <w:szCs w:val="32"/>
        </w:rPr>
        <w:t>TITAS KNABIKAS</w:t>
      </w:r>
      <w:r w:rsidR="0044637A" w:rsidRPr="00264B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637A" w:rsidRPr="00071F33">
        <w:rPr>
          <w:rFonts w:ascii="Times New Roman" w:hAnsi="Times New Roman"/>
          <w:color w:val="000000" w:themeColor="text1"/>
          <w:sz w:val="28"/>
          <w:szCs w:val="28"/>
        </w:rPr>
        <w:t xml:space="preserve">(tr. A.Cvetkov) </w:t>
      </w:r>
      <w:r w:rsidR="005077AC" w:rsidRPr="00071F33">
        <w:rPr>
          <w:rFonts w:ascii="Times New Roman" w:hAnsi="Times New Roman"/>
          <w:color w:val="000000" w:themeColor="text1"/>
          <w:sz w:val="28"/>
          <w:szCs w:val="28"/>
        </w:rPr>
        <w:t>–</w:t>
      </w:r>
    </w:p>
    <w:p w:rsidR="005077AC" w:rsidRPr="00071F33" w:rsidRDefault="005077AC" w:rsidP="00071F3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1F33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taurės varžybose</w:t>
      </w:r>
      <w:r w:rsidRPr="00071F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1F33" w:rsidRPr="00071F3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71F33">
        <w:rPr>
          <w:rFonts w:ascii="Times New Roman" w:hAnsi="Times New Roman"/>
          <w:color w:val="000000" w:themeColor="text1"/>
          <w:sz w:val="28"/>
          <w:szCs w:val="28"/>
        </w:rPr>
        <w:t>est. III v.</w:t>
      </w:r>
      <w:r w:rsidR="00071F33" w:rsidRPr="00071F3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4637A" w:rsidRPr="00071F33" w:rsidRDefault="00264BEC" w:rsidP="00071F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</w:t>
      </w:r>
      <w:r w:rsidR="0044637A" w:rsidRPr="00264BEC">
        <w:rPr>
          <w:rFonts w:ascii="Times New Roman" w:hAnsi="Times New Roman"/>
          <w:b/>
          <w:color w:val="FF0000"/>
          <w:sz w:val="32"/>
          <w:szCs w:val="32"/>
        </w:rPr>
        <w:t>ARAS ŠNIAUKAS</w:t>
      </w:r>
      <w:r w:rsidR="0044637A" w:rsidRPr="00264B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637A" w:rsidRPr="00071F33">
        <w:rPr>
          <w:rFonts w:ascii="Times New Roman" w:hAnsi="Times New Roman"/>
          <w:color w:val="000000" w:themeColor="text1"/>
          <w:sz w:val="28"/>
          <w:szCs w:val="28"/>
        </w:rPr>
        <w:t>(tr. F.Vaitkutė) –</w:t>
      </w:r>
    </w:p>
    <w:p w:rsidR="00697373" w:rsidRPr="00071F33" w:rsidRDefault="00697373" w:rsidP="00071F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1F33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imo čempionate</w:t>
      </w:r>
      <w:r w:rsidRPr="00071F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r w:rsidRPr="00071F33">
        <w:rPr>
          <w:rFonts w:ascii="Times New Roman" w:hAnsi="Times New Roman"/>
          <w:bCs/>
          <w:color w:val="000000" w:themeColor="text1"/>
          <w:sz w:val="28"/>
          <w:szCs w:val="28"/>
        </w:rPr>
        <w:t>est. III v.</w:t>
      </w:r>
      <w:r w:rsidR="00071F33" w:rsidRPr="00071F3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E16F77" w:rsidRPr="00071F33" w:rsidRDefault="005A7491" w:rsidP="00071F3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71F33">
        <w:rPr>
          <w:rFonts w:ascii="Times New Roman" w:hAnsi="Times New Roman"/>
          <w:b/>
          <w:i/>
          <w:color w:val="000000" w:themeColor="text1"/>
          <w:sz w:val="28"/>
          <w:szCs w:val="28"/>
        </w:rPr>
        <w:t>Lietuvos jaunučių pirmenybėse</w:t>
      </w:r>
      <w:r w:rsidR="001F7FC2" w:rsidRPr="00071F33">
        <w:rPr>
          <w:rFonts w:ascii="Times New Roman" w:hAnsi="Times New Roman"/>
          <w:color w:val="000000" w:themeColor="text1"/>
          <w:sz w:val="28"/>
          <w:szCs w:val="28"/>
        </w:rPr>
        <w:t xml:space="preserve"> - dvi I, dvi II ir dvi III v.</w:t>
      </w:r>
      <w:r w:rsidR="00761704" w:rsidRPr="00071F3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71F33" w:rsidRPr="00071F33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761704" w:rsidRPr="00071F33">
        <w:rPr>
          <w:rFonts w:ascii="Times New Roman" w:hAnsi="Times New Roman"/>
          <w:color w:val="000000" w:themeColor="text1"/>
          <w:sz w:val="28"/>
          <w:szCs w:val="28"/>
        </w:rPr>
        <w:t>st. I v.</w:t>
      </w:r>
      <w:r w:rsidR="00071F33" w:rsidRPr="00071F3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4637A" w:rsidRDefault="0044637A" w:rsidP="00071F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4637A" w:rsidSect="00264BEC">
      <w:pgSz w:w="11906" w:h="16838"/>
      <w:pgMar w:top="851" w:right="567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35B"/>
    <w:multiLevelType w:val="hybridMultilevel"/>
    <w:tmpl w:val="972E35B0"/>
    <w:lvl w:ilvl="0" w:tplc="216A5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B3"/>
    <w:rsid w:val="00071F33"/>
    <w:rsid w:val="00196276"/>
    <w:rsid w:val="001F0CD7"/>
    <w:rsid w:val="001F7FC2"/>
    <w:rsid w:val="0020737D"/>
    <w:rsid w:val="00231F51"/>
    <w:rsid w:val="00264BEC"/>
    <w:rsid w:val="002801AE"/>
    <w:rsid w:val="00286BB5"/>
    <w:rsid w:val="00327DE7"/>
    <w:rsid w:val="003420B0"/>
    <w:rsid w:val="00387B59"/>
    <w:rsid w:val="00394CB2"/>
    <w:rsid w:val="003E34D6"/>
    <w:rsid w:val="00415BA3"/>
    <w:rsid w:val="0042527E"/>
    <w:rsid w:val="004350F2"/>
    <w:rsid w:val="0044637A"/>
    <w:rsid w:val="005077AC"/>
    <w:rsid w:val="005663A2"/>
    <w:rsid w:val="005714C5"/>
    <w:rsid w:val="005A7491"/>
    <w:rsid w:val="005F2890"/>
    <w:rsid w:val="005F42B3"/>
    <w:rsid w:val="00696C95"/>
    <w:rsid w:val="00697373"/>
    <w:rsid w:val="00706769"/>
    <w:rsid w:val="00725410"/>
    <w:rsid w:val="00746F11"/>
    <w:rsid w:val="00761704"/>
    <w:rsid w:val="007A7EBB"/>
    <w:rsid w:val="008D1D7A"/>
    <w:rsid w:val="00911BA7"/>
    <w:rsid w:val="00984501"/>
    <w:rsid w:val="009E0BC2"/>
    <w:rsid w:val="00B302DB"/>
    <w:rsid w:val="00C60B2E"/>
    <w:rsid w:val="00D90D27"/>
    <w:rsid w:val="00E16F77"/>
    <w:rsid w:val="00E67D83"/>
    <w:rsid w:val="00E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2B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2B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2755-0623-40D4-B120-8A9A3DF0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3540</Words>
  <Characters>2019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Aldona</cp:lastModifiedBy>
  <cp:revision>20</cp:revision>
  <cp:lastPrinted>2018-01-02T07:06:00Z</cp:lastPrinted>
  <dcterms:created xsi:type="dcterms:W3CDTF">2017-12-19T12:37:00Z</dcterms:created>
  <dcterms:modified xsi:type="dcterms:W3CDTF">2018-01-02T07:08:00Z</dcterms:modified>
</cp:coreProperties>
</file>